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0950" w:rsidRDefault="00350B92" w:rsidP="00813FED">
      <w:pPr>
        <w:pStyle w:val="BodyText"/>
        <w:spacing w:before="100"/>
        <w:jc w:val="both"/>
        <w:rPr>
          <w:b/>
          <w:sz w:val="26"/>
          <w:szCs w:val="26"/>
          <w:lang w:val="en-US"/>
        </w:rPr>
      </w:pPr>
      <w:r w:rsidRPr="00BD5C1E">
        <w:rPr>
          <w:b/>
          <w:sz w:val="26"/>
          <w:szCs w:val="26"/>
        </w:rPr>
        <w:t xml:space="preserve">A/ </w:t>
      </w:r>
      <w:r w:rsidR="00A40B1B" w:rsidRPr="00BD5C1E">
        <w:rPr>
          <w:b/>
          <w:sz w:val="26"/>
          <w:szCs w:val="26"/>
        </w:rPr>
        <w:t>THÔNG TIN CHUN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1429"/>
        <w:gridCol w:w="1029"/>
        <w:gridCol w:w="1354"/>
        <w:gridCol w:w="1354"/>
        <w:gridCol w:w="1965"/>
      </w:tblGrid>
      <w:tr w:rsidR="00984C12" w:rsidRPr="00BD5C1E" w:rsidTr="00FB0950">
        <w:trPr>
          <w:trHeight w:val="533"/>
          <w:jc w:val="center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12" w:rsidRPr="00BD5C1E" w:rsidRDefault="00984C12" w:rsidP="008B6D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Họ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tên CBGD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12" w:rsidRPr="00BD5C1E" w:rsidRDefault="00984C12" w:rsidP="00984C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ôn học</w:t>
            </w:r>
            <w:r w:rsidR="00F830F3">
              <w:rPr>
                <w:rFonts w:ascii="Times New Roman" w:hAnsi="Times New Roman"/>
                <w:b/>
                <w:sz w:val="22"/>
                <w:szCs w:val="22"/>
              </w:rPr>
              <w:t>/Mã MH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12" w:rsidRPr="00BD5C1E" w:rsidRDefault="00984C12" w:rsidP="002656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Học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kỳ/ Năm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học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12" w:rsidRPr="00BD5C1E" w:rsidRDefault="00984C12" w:rsidP="002656B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Số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nhóm/</w:t>
            </w:r>
          </w:p>
          <w:p w:rsidR="00984C12" w:rsidRPr="00BD5C1E" w:rsidRDefault="00984C12" w:rsidP="002656B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C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học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12" w:rsidRPr="00BD5C1E" w:rsidRDefault="00984C12" w:rsidP="002656B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Số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sv/</w:t>
            </w:r>
          </w:p>
          <w:p w:rsidR="00984C12" w:rsidRPr="00BD5C1E" w:rsidRDefault="00984C12" w:rsidP="002656B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nhóm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12" w:rsidRDefault="00984C12" w:rsidP="002656B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K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tên</w:t>
            </w:r>
          </w:p>
          <w:p w:rsidR="00F830F3" w:rsidRPr="00BD5C1E" w:rsidRDefault="00F830F3" w:rsidP="002656B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Ghi rõ họ tên)</w:t>
            </w:r>
          </w:p>
        </w:tc>
      </w:tr>
      <w:tr w:rsidR="00984C12" w:rsidRPr="00BD5C1E" w:rsidTr="00FB0950">
        <w:trPr>
          <w:trHeight w:val="830"/>
          <w:jc w:val="center"/>
        </w:trPr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12" w:rsidRPr="00BD5C1E" w:rsidRDefault="00984C12" w:rsidP="006A4FD4">
            <w:pPr>
              <w:spacing w:line="5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84C12" w:rsidRPr="00BD5C1E" w:rsidRDefault="00984C12" w:rsidP="006A4FD4">
            <w:pPr>
              <w:spacing w:line="5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12" w:rsidRPr="00BD5C1E" w:rsidRDefault="00984C12" w:rsidP="006A4FD4">
            <w:pPr>
              <w:spacing w:line="5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12" w:rsidRPr="00BD5C1E" w:rsidRDefault="00984C12" w:rsidP="006A4FD4">
            <w:pPr>
              <w:spacing w:line="5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12" w:rsidRPr="00BD5C1E" w:rsidRDefault="00984C12" w:rsidP="006A4FD4">
            <w:pPr>
              <w:spacing w:line="5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84C12" w:rsidRPr="00BD5C1E" w:rsidRDefault="00984C12" w:rsidP="006A4FD4">
            <w:pPr>
              <w:spacing w:line="5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12" w:rsidRPr="00BD5C1E" w:rsidRDefault="00984C12" w:rsidP="006A4FD4">
            <w:pPr>
              <w:spacing w:line="5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C12" w:rsidRPr="00BD5C1E" w:rsidRDefault="00984C12" w:rsidP="006A4FD4">
            <w:pPr>
              <w:spacing w:line="5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13FED" w:rsidRDefault="00813FED" w:rsidP="00813FE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4559"/>
        <w:gridCol w:w="3585"/>
      </w:tblGrid>
      <w:tr w:rsidR="0049596E" w:rsidRPr="00BD5C1E" w:rsidTr="0049596E">
        <w:trPr>
          <w:trHeight w:val="655"/>
        </w:trPr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96E" w:rsidRPr="00BD5C1E" w:rsidRDefault="0049596E" w:rsidP="0049596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Họ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 xml:space="preserve">tên </w:t>
            </w:r>
            <w:r w:rsidR="0066714C">
              <w:rPr>
                <w:rFonts w:ascii="Times New Roman" w:hAnsi="Times New Roman"/>
                <w:b/>
                <w:sz w:val="22"/>
                <w:szCs w:val="22"/>
              </w:rPr>
              <w:t>nhân viê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hỗ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trợ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chuẩ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bị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bà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………………………</w:t>
            </w:r>
            <w:r w:rsidR="00B16DD5">
              <w:rPr>
                <w:rFonts w:ascii="Times New Roman" w:hAnsi="Times New Roman"/>
                <w:b/>
                <w:sz w:val="22"/>
                <w:szCs w:val="22"/>
              </w:rPr>
              <w:t>…...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6E" w:rsidRPr="00BD5C1E" w:rsidRDefault="0049596E" w:rsidP="00F75C4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hê duyệt của Trưởng phòng TN </w:t>
            </w:r>
          </w:p>
        </w:tc>
      </w:tr>
      <w:tr w:rsidR="00F75C4E" w:rsidRPr="00BD5C1E" w:rsidTr="0049596E">
        <w:trPr>
          <w:trHeight w:val="588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4E" w:rsidRPr="00BD5C1E" w:rsidRDefault="00F75C4E" w:rsidP="00F96111">
            <w:pPr>
              <w:spacing w:line="54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K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tên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4E" w:rsidRPr="00BD5C1E" w:rsidRDefault="00F75C4E" w:rsidP="00117282">
            <w:pPr>
              <w:spacing w:line="5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4E" w:rsidRPr="00BD5C1E" w:rsidRDefault="00F75C4E" w:rsidP="00117282">
            <w:pPr>
              <w:spacing w:line="5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218BA" w:rsidRDefault="000218BA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2298"/>
        <w:gridCol w:w="1847"/>
        <w:gridCol w:w="2843"/>
      </w:tblGrid>
      <w:tr w:rsidR="00117282" w:rsidRPr="00BD5C1E" w:rsidTr="00975282">
        <w:trPr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2" w:rsidRPr="00BD5C1E" w:rsidRDefault="00117282" w:rsidP="00DF2F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Họ</w:t>
            </w:r>
            <w:r w:rsidR="00BA21E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 xml:space="preserve">tên </w:t>
            </w:r>
            <w:r w:rsidR="0066714C">
              <w:rPr>
                <w:rFonts w:ascii="Times New Roman" w:hAnsi="Times New Roman"/>
                <w:b/>
                <w:sz w:val="22"/>
                <w:szCs w:val="22"/>
              </w:rPr>
              <w:t>nhân viên</w:t>
            </w:r>
          </w:p>
          <w:p w:rsidR="00117282" w:rsidRPr="00BD5C1E" w:rsidRDefault="00D1710C" w:rsidP="00DF2F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="00E13DBC" w:rsidRPr="00BD5C1E">
              <w:rPr>
                <w:rFonts w:ascii="Times New Roman" w:hAnsi="Times New Roman"/>
                <w:b/>
                <w:sz w:val="22"/>
                <w:szCs w:val="22"/>
              </w:rPr>
              <w:t>hay</w:t>
            </w:r>
            <w:r w:rsidR="00BA21E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13DBC" w:rsidRPr="00BD5C1E">
              <w:rPr>
                <w:rFonts w:ascii="Times New Roman" w:hAnsi="Times New Roman"/>
                <w:b/>
                <w:sz w:val="22"/>
                <w:szCs w:val="22"/>
              </w:rPr>
              <w:t>thế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2" w:rsidRPr="00BD5C1E" w:rsidRDefault="00E13DBC" w:rsidP="00DF2F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Ký</w:t>
            </w:r>
            <w:r w:rsidR="00BA21E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tên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BC" w:rsidRPr="00BD5C1E" w:rsidRDefault="00E13DBC" w:rsidP="00DF2F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Ngày</w:t>
            </w:r>
          </w:p>
          <w:p w:rsidR="00E13DBC" w:rsidRPr="00BD5C1E" w:rsidRDefault="008B6D39" w:rsidP="00DF2F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</w:t>
            </w:r>
            <w:r w:rsidR="00E13DBC" w:rsidRPr="00BD5C1E">
              <w:rPr>
                <w:rFonts w:ascii="Times New Roman" w:hAnsi="Times New Roman"/>
                <w:b/>
                <w:sz w:val="22"/>
                <w:szCs w:val="22"/>
              </w:rPr>
              <w:t>hay</w:t>
            </w:r>
            <w:r w:rsidR="00BA21E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13DBC" w:rsidRPr="00BD5C1E">
              <w:rPr>
                <w:rFonts w:ascii="Times New Roman" w:hAnsi="Times New Roman"/>
                <w:b/>
                <w:sz w:val="22"/>
                <w:szCs w:val="22"/>
              </w:rPr>
              <w:t>thế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2" w:rsidRPr="00BD5C1E" w:rsidRDefault="00E13DBC" w:rsidP="00DF2F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Xác</w:t>
            </w:r>
            <w:r w:rsidR="00BA21E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nhận</w:t>
            </w:r>
            <w:r w:rsidR="00BA21E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của CBGD</w:t>
            </w:r>
          </w:p>
        </w:tc>
      </w:tr>
      <w:tr w:rsidR="00117282" w:rsidRPr="00BD5C1E" w:rsidTr="00975282">
        <w:trPr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2" w:rsidRPr="00BD5C1E" w:rsidRDefault="00117282" w:rsidP="00117282">
            <w:pPr>
              <w:spacing w:line="540" w:lineRule="exac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2" w:rsidRPr="00BD5C1E" w:rsidRDefault="00117282" w:rsidP="00117282">
            <w:pPr>
              <w:spacing w:line="5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2" w:rsidRPr="00BD5C1E" w:rsidRDefault="00117282" w:rsidP="00117282">
            <w:pPr>
              <w:spacing w:line="5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2" w:rsidRPr="00BD5C1E" w:rsidRDefault="00117282" w:rsidP="00117282">
            <w:pPr>
              <w:spacing w:line="5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7282" w:rsidRPr="00BD5C1E" w:rsidTr="00975282">
        <w:trPr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2" w:rsidRPr="00BD5C1E" w:rsidRDefault="00117282" w:rsidP="00117282">
            <w:pPr>
              <w:spacing w:line="540" w:lineRule="exac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2" w:rsidRPr="00BD5C1E" w:rsidRDefault="00117282" w:rsidP="00117282">
            <w:pPr>
              <w:spacing w:line="5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2" w:rsidRPr="00BD5C1E" w:rsidRDefault="00117282" w:rsidP="00117282">
            <w:pPr>
              <w:spacing w:line="5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82" w:rsidRPr="00BD5C1E" w:rsidRDefault="00117282" w:rsidP="00117282">
            <w:pPr>
              <w:spacing w:line="5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13FED" w:rsidRDefault="00813FED" w:rsidP="00813FED">
      <w:pPr>
        <w:spacing w:line="276" w:lineRule="auto"/>
        <w:rPr>
          <w:rFonts w:ascii="Times New Roman" w:hAnsi="Times New Roman"/>
        </w:rPr>
      </w:pPr>
    </w:p>
    <w:p w:rsidR="00C5404F" w:rsidRPr="00CF68F0" w:rsidRDefault="00C5404F" w:rsidP="00C5404F">
      <w:pPr>
        <w:tabs>
          <w:tab w:val="left" w:leader="dot" w:pos="8080"/>
          <w:tab w:val="left" w:leader="dot" w:pos="15593"/>
        </w:tabs>
        <w:spacing w:line="360" w:lineRule="auto"/>
        <w:rPr>
          <w:rFonts w:ascii="Times New Roman" w:hAnsi="Times New Roman"/>
          <w:b/>
          <w:sz w:val="26"/>
          <w:szCs w:val="26"/>
        </w:rPr>
      </w:pPr>
      <w:r w:rsidRPr="00CF68F0">
        <w:rPr>
          <w:rFonts w:ascii="Times New Roman" w:hAnsi="Times New Roman"/>
          <w:b/>
          <w:sz w:val="26"/>
          <w:szCs w:val="26"/>
        </w:rPr>
        <w:t>B/ THÔNG TIN PHẢN HỒI</w:t>
      </w:r>
    </w:p>
    <w:p w:rsidR="00C5404F" w:rsidRPr="00420E48" w:rsidRDefault="00C5404F" w:rsidP="00C5404F">
      <w:pPr>
        <w:tabs>
          <w:tab w:val="left" w:leader="dot" w:pos="7371"/>
          <w:tab w:val="left" w:leader="dot" w:pos="9498"/>
          <w:tab w:val="left" w:leader="dot" w:pos="15593"/>
        </w:tabs>
        <w:spacing w:line="360" w:lineRule="auto"/>
        <w:ind w:left="720"/>
        <w:rPr>
          <w:rFonts w:ascii="Times New Roman" w:hAnsi="Times New Roman"/>
          <w:b/>
        </w:rPr>
      </w:pPr>
      <w:r w:rsidRPr="00B2691F">
        <w:rPr>
          <w:rFonts w:ascii="Times New Roman" w:hAnsi="Times New Roman"/>
        </w:rPr>
        <w:t xml:space="preserve">Họ và tên </w:t>
      </w:r>
      <w:r w:rsidR="00C4333A">
        <w:rPr>
          <w:rFonts w:ascii="Times New Roman" w:hAnsi="Times New Roman"/>
          <w:i/>
        </w:rPr>
        <w:t>(cán bộ kiểm soát HCDC</w:t>
      </w:r>
      <w:r w:rsidRPr="00B2691F">
        <w:rPr>
          <w:rFonts w:ascii="Times New Roman" w:hAnsi="Times New Roman"/>
          <w:i/>
        </w:rPr>
        <w:t>)</w:t>
      </w:r>
      <w:r w:rsidRPr="00B2691F">
        <w:rPr>
          <w:rFonts w:ascii="Times New Roman" w:hAnsi="Times New Roman"/>
        </w:rPr>
        <w:t>:</w:t>
      </w:r>
      <w:r w:rsidRPr="00B2691F">
        <w:rPr>
          <w:rFonts w:ascii="Times New Roman" w:hAnsi="Times New Roman"/>
        </w:rPr>
        <w:tab/>
        <w:t xml:space="preserve">MS: </w:t>
      </w:r>
      <w:r>
        <w:rPr>
          <w:rFonts w:ascii="Times New Roman" w:hAnsi="Times New Roman"/>
        </w:rPr>
        <w:tab/>
      </w:r>
    </w:p>
    <w:p w:rsidR="00C5404F" w:rsidRDefault="00C4333A" w:rsidP="00C5404F">
      <w:pPr>
        <w:tabs>
          <w:tab w:val="left" w:leader="dot" w:pos="5103"/>
          <w:tab w:val="left" w:leader="dot" w:pos="7797"/>
          <w:tab w:val="center" w:leader="dot" w:pos="12900"/>
          <w:tab w:val="left" w:leader="dot" w:pos="15593"/>
        </w:tabs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Ngày giao HCDC</w:t>
      </w:r>
      <w:r w:rsidR="00C5404F">
        <w:rPr>
          <w:rFonts w:ascii="Times New Roman" w:hAnsi="Times New Roman"/>
        </w:rPr>
        <w:t>:</w:t>
      </w:r>
      <w:r w:rsidR="00C5404F">
        <w:rPr>
          <w:rFonts w:ascii="Times New Roman" w:hAnsi="Times New Roman"/>
        </w:rPr>
        <w:tab/>
        <w:t>Ngày nhận:</w:t>
      </w:r>
      <w:r w:rsidR="00C5404F">
        <w:rPr>
          <w:rFonts w:ascii="Times New Roman" w:hAnsi="Times New Roman"/>
        </w:rPr>
        <w:tab/>
      </w:r>
      <w:r w:rsidR="00C5404F" w:rsidRPr="00B2691F">
        <w:rPr>
          <w:rFonts w:ascii="Times New Roman" w:hAnsi="Times New Roman"/>
        </w:rPr>
        <w:t>Ký tên:</w:t>
      </w:r>
    </w:p>
    <w:p w:rsidR="00C4333A" w:rsidRPr="00420E48" w:rsidRDefault="00C4333A" w:rsidP="00C4333A">
      <w:pPr>
        <w:tabs>
          <w:tab w:val="left" w:leader="dot" w:pos="7371"/>
          <w:tab w:val="left" w:leader="dot" w:pos="9498"/>
          <w:tab w:val="left" w:leader="dot" w:pos="15593"/>
        </w:tabs>
        <w:spacing w:line="360" w:lineRule="auto"/>
        <w:ind w:left="720"/>
        <w:rPr>
          <w:rFonts w:ascii="Times New Roman" w:hAnsi="Times New Roman"/>
          <w:b/>
        </w:rPr>
      </w:pPr>
      <w:r w:rsidRPr="00B2691F">
        <w:rPr>
          <w:rFonts w:ascii="Times New Roman" w:hAnsi="Times New Roman"/>
        </w:rPr>
        <w:t xml:space="preserve">Họ và tên </w:t>
      </w:r>
      <w:r>
        <w:rPr>
          <w:rFonts w:ascii="Times New Roman" w:hAnsi="Times New Roman"/>
          <w:i/>
        </w:rPr>
        <w:t>(cán bộ kiểm soát TB</w:t>
      </w:r>
      <w:r w:rsidRPr="00B2691F">
        <w:rPr>
          <w:rFonts w:ascii="Times New Roman" w:hAnsi="Times New Roman"/>
          <w:i/>
        </w:rPr>
        <w:t>)</w:t>
      </w:r>
      <w:r w:rsidRPr="00B2691F">
        <w:rPr>
          <w:rFonts w:ascii="Times New Roman" w:hAnsi="Times New Roman"/>
        </w:rPr>
        <w:t>:</w:t>
      </w:r>
      <w:r w:rsidRPr="00B2691F">
        <w:rPr>
          <w:rFonts w:ascii="Times New Roman" w:hAnsi="Times New Roman"/>
        </w:rPr>
        <w:tab/>
        <w:t xml:space="preserve">MS: </w:t>
      </w:r>
      <w:r>
        <w:rPr>
          <w:rFonts w:ascii="Times New Roman" w:hAnsi="Times New Roman"/>
        </w:rPr>
        <w:tab/>
      </w:r>
    </w:p>
    <w:p w:rsidR="00C4333A" w:rsidRPr="00B2691F" w:rsidRDefault="00C4333A" w:rsidP="00C4333A">
      <w:pPr>
        <w:tabs>
          <w:tab w:val="left" w:leader="dot" w:pos="5103"/>
          <w:tab w:val="left" w:leader="dot" w:pos="7797"/>
          <w:tab w:val="center" w:leader="dot" w:pos="12900"/>
          <w:tab w:val="left" w:leader="dot" w:pos="15593"/>
        </w:tabs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Ngày giao TB:</w:t>
      </w:r>
      <w:r>
        <w:rPr>
          <w:rFonts w:ascii="Times New Roman" w:hAnsi="Times New Roman"/>
        </w:rPr>
        <w:tab/>
        <w:t>Ngày nhận:</w:t>
      </w:r>
      <w:r>
        <w:rPr>
          <w:rFonts w:ascii="Times New Roman" w:hAnsi="Times New Roman"/>
        </w:rPr>
        <w:tab/>
      </w:r>
      <w:r w:rsidRPr="00B2691F">
        <w:rPr>
          <w:rFonts w:ascii="Times New Roman" w:hAnsi="Times New Roman"/>
        </w:rPr>
        <w:t>Ký tên:</w:t>
      </w:r>
    </w:p>
    <w:p w:rsidR="00042981" w:rsidRPr="00BD5C1E" w:rsidRDefault="00975282" w:rsidP="00813FED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="00E9224D" w:rsidRPr="00BD5C1E">
        <w:rPr>
          <w:rFonts w:ascii="Times New Roman" w:hAnsi="Times New Roman"/>
          <w:b/>
        </w:rPr>
        <w:t>/ PHẦN XEM XÉT-PHÊ DUYỆT</w:t>
      </w:r>
    </w:p>
    <w:p w:rsidR="00E9224D" w:rsidRPr="00BD5C1E" w:rsidRDefault="00E9224D" w:rsidP="00813FED">
      <w:pPr>
        <w:spacing w:line="276" w:lineRule="auto"/>
        <w:jc w:val="both"/>
        <w:rPr>
          <w:rFonts w:ascii="Times New Roman" w:hAnsi="Times New Roman"/>
        </w:rPr>
      </w:pPr>
      <w:r w:rsidRPr="00BD5C1E">
        <w:rPr>
          <w:rFonts w:ascii="Times New Roman" w:hAnsi="Times New Roman"/>
        </w:rPr>
        <w:t>PTN phân</w:t>
      </w:r>
      <w:r w:rsidR="00A56487">
        <w:rPr>
          <w:rFonts w:ascii="Times New Roman" w:hAnsi="Times New Roman"/>
        </w:rPr>
        <w:t xml:space="preserve"> </w:t>
      </w:r>
      <w:r w:rsidRPr="00BD5C1E">
        <w:rPr>
          <w:rFonts w:ascii="Times New Roman" w:hAnsi="Times New Roman"/>
        </w:rPr>
        <w:t>tích</w:t>
      </w:r>
      <w:r w:rsidR="00A56487">
        <w:rPr>
          <w:rFonts w:ascii="Times New Roman" w:hAnsi="Times New Roman"/>
        </w:rPr>
        <w:t xml:space="preserve"> </w:t>
      </w:r>
      <w:r w:rsidRPr="00BD5C1E">
        <w:rPr>
          <w:rFonts w:ascii="Times New Roman" w:hAnsi="Times New Roman"/>
        </w:rPr>
        <w:t>và</w:t>
      </w:r>
      <w:r w:rsidR="00A56487">
        <w:rPr>
          <w:rFonts w:ascii="Times New Roman" w:hAnsi="Times New Roman"/>
        </w:rPr>
        <w:t xml:space="preserve"> </w:t>
      </w:r>
      <w:r w:rsidRPr="00BD5C1E">
        <w:rPr>
          <w:rFonts w:ascii="Times New Roman" w:hAnsi="Times New Roman"/>
        </w:rPr>
        <w:t>công</w:t>
      </w:r>
      <w:r w:rsidR="00A56487">
        <w:rPr>
          <w:rFonts w:ascii="Times New Roman" w:hAnsi="Times New Roman"/>
        </w:rPr>
        <w:t xml:space="preserve"> </w:t>
      </w:r>
      <w:r w:rsidRPr="00BD5C1E">
        <w:rPr>
          <w:rFonts w:ascii="Times New Roman" w:hAnsi="Times New Roman"/>
        </w:rPr>
        <w:t>nghệ</w:t>
      </w:r>
      <w:r w:rsidR="00A56487">
        <w:rPr>
          <w:rFonts w:ascii="Times New Roman" w:hAnsi="Times New Roman"/>
        </w:rPr>
        <w:t xml:space="preserve"> </w:t>
      </w:r>
      <w:r w:rsidRPr="00BD5C1E">
        <w:rPr>
          <w:rFonts w:ascii="Times New Roman" w:hAnsi="Times New Roman"/>
        </w:rPr>
        <w:t>môi</w:t>
      </w:r>
      <w:r w:rsidR="00A56487">
        <w:rPr>
          <w:rFonts w:ascii="Times New Roman" w:hAnsi="Times New Roman"/>
        </w:rPr>
        <w:t xml:space="preserve"> </w:t>
      </w:r>
      <w:r w:rsidRPr="00BD5C1E">
        <w:rPr>
          <w:rFonts w:ascii="Times New Roman" w:hAnsi="Times New Roman"/>
        </w:rPr>
        <w:t>trường</w:t>
      </w:r>
      <w:r w:rsidR="00A56487">
        <w:rPr>
          <w:rFonts w:ascii="Times New Roman" w:hAnsi="Times New Roman"/>
        </w:rPr>
        <w:t xml:space="preserve"> </w:t>
      </w:r>
      <w:r w:rsidRPr="00BD5C1E">
        <w:rPr>
          <w:rFonts w:ascii="Times New Roman" w:hAnsi="Times New Roman"/>
        </w:rPr>
        <w:t>đã</w:t>
      </w:r>
      <w:r w:rsidR="00A56487">
        <w:rPr>
          <w:rFonts w:ascii="Times New Roman" w:hAnsi="Times New Roman"/>
        </w:rPr>
        <w:t xml:space="preserve"> </w:t>
      </w:r>
      <w:r w:rsidRPr="00BD5C1E">
        <w:rPr>
          <w:rFonts w:ascii="Times New Roman" w:hAnsi="Times New Roman"/>
        </w:rPr>
        <w:t>xem</w:t>
      </w:r>
      <w:r w:rsidR="00A56487">
        <w:rPr>
          <w:rFonts w:ascii="Times New Roman" w:hAnsi="Times New Roman"/>
        </w:rPr>
        <w:t xml:space="preserve"> </w:t>
      </w:r>
      <w:r w:rsidRPr="00BD5C1E">
        <w:rPr>
          <w:rFonts w:ascii="Times New Roman" w:hAnsi="Times New Roman"/>
        </w:rPr>
        <w:t>xét</w:t>
      </w:r>
      <w:r w:rsidR="00A56487">
        <w:rPr>
          <w:rFonts w:ascii="Times New Roman" w:hAnsi="Times New Roman"/>
        </w:rPr>
        <w:t xml:space="preserve"> </w:t>
      </w:r>
      <w:r w:rsidRPr="00BD5C1E">
        <w:rPr>
          <w:rFonts w:ascii="Times New Roman" w:hAnsi="Times New Roman"/>
        </w:rPr>
        <w:t>yêu</w:t>
      </w:r>
      <w:r w:rsidR="00A56487">
        <w:rPr>
          <w:rFonts w:ascii="Times New Roman" w:hAnsi="Times New Roman"/>
        </w:rPr>
        <w:t xml:space="preserve"> </w:t>
      </w:r>
      <w:r w:rsidRPr="00BD5C1E">
        <w:rPr>
          <w:rFonts w:ascii="Times New Roman" w:hAnsi="Times New Roman"/>
        </w:rPr>
        <w:t>cầu</w:t>
      </w:r>
      <w:r w:rsidR="00A56487">
        <w:rPr>
          <w:rFonts w:ascii="Times New Roman" w:hAnsi="Times New Roman"/>
        </w:rPr>
        <w:t xml:space="preserve"> </w:t>
      </w:r>
      <w:r w:rsidRPr="00BD5C1E">
        <w:rPr>
          <w:rFonts w:ascii="Times New Roman" w:hAnsi="Times New Roman"/>
        </w:rPr>
        <w:t>cung</w:t>
      </w:r>
      <w:r w:rsidR="00A56487">
        <w:rPr>
          <w:rFonts w:ascii="Times New Roman" w:hAnsi="Times New Roman"/>
        </w:rPr>
        <w:t xml:space="preserve"> </w:t>
      </w:r>
      <w:r w:rsidRPr="00BD5C1E">
        <w:rPr>
          <w:rFonts w:ascii="Times New Roman" w:hAnsi="Times New Roman"/>
        </w:rPr>
        <w:t>cấp</w:t>
      </w:r>
      <w:r w:rsidR="00A56487">
        <w:rPr>
          <w:rFonts w:ascii="Times New Roman" w:hAnsi="Times New Roman"/>
        </w:rPr>
        <w:t xml:space="preserve"> </w:t>
      </w:r>
      <w:r w:rsidRPr="00BD5C1E">
        <w:rPr>
          <w:rFonts w:ascii="Times New Roman" w:hAnsi="Times New Roman"/>
        </w:rPr>
        <w:t>hóa</w:t>
      </w:r>
      <w:r w:rsidR="00A56487">
        <w:rPr>
          <w:rFonts w:ascii="Times New Roman" w:hAnsi="Times New Roman"/>
        </w:rPr>
        <w:t xml:space="preserve"> </w:t>
      </w:r>
      <w:r w:rsidRPr="00BD5C1E">
        <w:rPr>
          <w:rFonts w:ascii="Times New Roman" w:hAnsi="Times New Roman"/>
        </w:rPr>
        <w:t>chất, dụng</w:t>
      </w:r>
      <w:r w:rsidR="00A56487">
        <w:rPr>
          <w:rFonts w:ascii="Times New Roman" w:hAnsi="Times New Roman"/>
        </w:rPr>
        <w:t xml:space="preserve"> </w:t>
      </w:r>
      <w:r w:rsidRPr="00BD5C1E">
        <w:rPr>
          <w:rFonts w:ascii="Times New Roman" w:hAnsi="Times New Roman"/>
        </w:rPr>
        <w:t>cụ, thiết</w:t>
      </w:r>
      <w:r w:rsidR="00A56487">
        <w:rPr>
          <w:rFonts w:ascii="Times New Roman" w:hAnsi="Times New Roman"/>
        </w:rPr>
        <w:t xml:space="preserve"> </w:t>
      </w:r>
      <w:r w:rsidRPr="00BD5C1E">
        <w:rPr>
          <w:rFonts w:ascii="Times New Roman" w:hAnsi="Times New Roman"/>
        </w:rPr>
        <w:t>bị</w:t>
      </w:r>
      <w:r w:rsidR="00A56487">
        <w:rPr>
          <w:rFonts w:ascii="Times New Roman" w:hAnsi="Times New Roman"/>
        </w:rPr>
        <w:t xml:space="preserve"> </w:t>
      </w:r>
      <w:r w:rsidRPr="00BD5C1E">
        <w:rPr>
          <w:rFonts w:ascii="Times New Roman" w:hAnsi="Times New Roman"/>
        </w:rPr>
        <w:t>được</w:t>
      </w:r>
      <w:r w:rsidR="00A56487">
        <w:rPr>
          <w:rFonts w:ascii="Times New Roman" w:hAnsi="Times New Roman"/>
        </w:rPr>
        <w:t xml:space="preserve"> </w:t>
      </w:r>
      <w:r w:rsidRPr="00BD5C1E">
        <w:rPr>
          <w:rFonts w:ascii="Times New Roman" w:hAnsi="Times New Roman"/>
        </w:rPr>
        <w:t>liệt</w:t>
      </w:r>
      <w:r w:rsidR="00A56487">
        <w:rPr>
          <w:rFonts w:ascii="Times New Roman" w:hAnsi="Times New Roman"/>
        </w:rPr>
        <w:t xml:space="preserve"> </w:t>
      </w:r>
      <w:r w:rsidR="00975282">
        <w:rPr>
          <w:rFonts w:ascii="Times New Roman" w:hAnsi="Times New Roman"/>
        </w:rPr>
        <w:t>kê ở mục D</w:t>
      </w:r>
      <w:r w:rsidRPr="00BD5C1E">
        <w:rPr>
          <w:rFonts w:ascii="Times New Roman" w:hAnsi="Times New Roman"/>
        </w:rPr>
        <w:t>.</w:t>
      </w:r>
    </w:p>
    <w:p w:rsidR="00E9224D" w:rsidRPr="00BD5C1E" w:rsidRDefault="00E9224D" w:rsidP="00A56487">
      <w:pPr>
        <w:spacing w:line="276" w:lineRule="auto"/>
        <w:ind w:left="720" w:firstLine="720"/>
        <w:rPr>
          <w:rFonts w:ascii="Times New Roman" w:hAnsi="Times New Roman"/>
        </w:rPr>
      </w:pPr>
      <w:r w:rsidRPr="00BD5C1E">
        <w:rPr>
          <w:rFonts w:ascii="Times New Roman" w:hAnsi="Times New Roman"/>
        </w:rPr>
        <w:sym w:font="Wingdings" w:char="F06F"/>
      </w:r>
      <w:r w:rsidRPr="00BD5C1E">
        <w:rPr>
          <w:rFonts w:ascii="Times New Roman" w:hAnsi="Times New Roman"/>
        </w:rPr>
        <w:t>Phê</w:t>
      </w:r>
      <w:r w:rsidR="00A56487">
        <w:rPr>
          <w:rFonts w:ascii="Times New Roman" w:hAnsi="Times New Roman"/>
        </w:rPr>
        <w:t xml:space="preserve"> </w:t>
      </w:r>
      <w:r w:rsidRPr="00BD5C1E">
        <w:rPr>
          <w:rFonts w:ascii="Times New Roman" w:hAnsi="Times New Roman"/>
        </w:rPr>
        <w:t>duyệt</w:t>
      </w:r>
      <w:r w:rsidRPr="00BD5C1E">
        <w:rPr>
          <w:rFonts w:ascii="Times New Roman" w:hAnsi="Times New Roman"/>
        </w:rPr>
        <w:tab/>
      </w:r>
      <w:r w:rsidRPr="00BD5C1E">
        <w:rPr>
          <w:rFonts w:ascii="Times New Roman" w:hAnsi="Times New Roman"/>
        </w:rPr>
        <w:tab/>
      </w:r>
      <w:r w:rsidRPr="00BD5C1E">
        <w:rPr>
          <w:rFonts w:ascii="Times New Roman" w:hAnsi="Times New Roman"/>
        </w:rPr>
        <w:tab/>
      </w:r>
      <w:r w:rsidRPr="00BD5C1E">
        <w:rPr>
          <w:rFonts w:ascii="Times New Roman" w:hAnsi="Times New Roman"/>
        </w:rPr>
        <w:tab/>
      </w:r>
      <w:r w:rsidRPr="00BD5C1E">
        <w:rPr>
          <w:rFonts w:ascii="Times New Roman" w:hAnsi="Times New Roman"/>
        </w:rPr>
        <w:sym w:font="Wingdings" w:char="F06F"/>
      </w:r>
      <w:r w:rsidRPr="00BD5C1E">
        <w:rPr>
          <w:rFonts w:ascii="Times New Roman" w:hAnsi="Times New Roman"/>
        </w:rPr>
        <w:t>Không</w:t>
      </w:r>
      <w:r w:rsidR="00A56487">
        <w:rPr>
          <w:rFonts w:ascii="Times New Roman" w:hAnsi="Times New Roman"/>
        </w:rPr>
        <w:t xml:space="preserve"> </w:t>
      </w:r>
      <w:r w:rsidRPr="00BD5C1E">
        <w:rPr>
          <w:rFonts w:ascii="Times New Roman" w:hAnsi="Times New Roman"/>
        </w:rPr>
        <w:t>phê</w:t>
      </w:r>
      <w:r w:rsidR="00A56487">
        <w:rPr>
          <w:rFonts w:ascii="Times New Roman" w:hAnsi="Times New Roman"/>
        </w:rPr>
        <w:t xml:space="preserve"> </w:t>
      </w:r>
      <w:r w:rsidRPr="00BD5C1E">
        <w:rPr>
          <w:rFonts w:ascii="Times New Roman" w:hAnsi="Times New Roman"/>
        </w:rPr>
        <w:t>duyệt</w:t>
      </w:r>
    </w:p>
    <w:p w:rsidR="00E9224D" w:rsidRPr="00BD5C1E" w:rsidRDefault="00E9224D" w:rsidP="00A56487">
      <w:pPr>
        <w:tabs>
          <w:tab w:val="left" w:leader="dot" w:pos="8505"/>
        </w:tabs>
        <w:spacing w:line="276" w:lineRule="auto"/>
        <w:ind w:left="720"/>
        <w:rPr>
          <w:rFonts w:ascii="Times New Roman" w:hAnsi="Times New Roman"/>
        </w:rPr>
      </w:pPr>
      <w:r w:rsidRPr="00BD5C1E">
        <w:rPr>
          <w:rFonts w:ascii="Times New Roman" w:hAnsi="Times New Roman"/>
        </w:rPr>
        <w:t>Lý do không</w:t>
      </w:r>
      <w:r w:rsidR="00A56487">
        <w:rPr>
          <w:rFonts w:ascii="Times New Roman" w:hAnsi="Times New Roman"/>
        </w:rPr>
        <w:t xml:space="preserve"> </w:t>
      </w:r>
      <w:r w:rsidRPr="00BD5C1E">
        <w:rPr>
          <w:rFonts w:ascii="Times New Roman" w:hAnsi="Times New Roman"/>
        </w:rPr>
        <w:t>phê</w:t>
      </w:r>
      <w:r w:rsidR="00A56487">
        <w:rPr>
          <w:rFonts w:ascii="Times New Roman" w:hAnsi="Times New Roman"/>
        </w:rPr>
        <w:t xml:space="preserve"> </w:t>
      </w:r>
      <w:r w:rsidRPr="00BD5C1E">
        <w:rPr>
          <w:rFonts w:ascii="Times New Roman" w:hAnsi="Times New Roman"/>
        </w:rPr>
        <w:t>duyệt:</w:t>
      </w:r>
      <w:r w:rsidRPr="00BD5C1E">
        <w:rPr>
          <w:rFonts w:ascii="Times New Roman" w:hAnsi="Times New Roman"/>
        </w:rPr>
        <w:tab/>
      </w:r>
      <w:r w:rsidRPr="00BD5C1E">
        <w:rPr>
          <w:rFonts w:ascii="Times New Roman" w:hAnsi="Times New Roman"/>
        </w:rPr>
        <w:tab/>
      </w:r>
    </w:p>
    <w:p w:rsidR="00E9224D" w:rsidRPr="00BD5C1E" w:rsidRDefault="00E9224D" w:rsidP="00A56487">
      <w:pPr>
        <w:tabs>
          <w:tab w:val="left" w:leader="dot" w:pos="8505"/>
        </w:tabs>
        <w:spacing w:line="276" w:lineRule="auto"/>
        <w:ind w:left="720"/>
        <w:rPr>
          <w:rFonts w:ascii="Times New Roman" w:hAnsi="Times New Roman"/>
        </w:rPr>
      </w:pPr>
      <w:r w:rsidRPr="00BD5C1E">
        <w:rPr>
          <w:rFonts w:ascii="Times New Roman" w:hAnsi="Times New Roman"/>
        </w:rPr>
        <w:tab/>
      </w:r>
    </w:p>
    <w:p w:rsidR="00E9224D" w:rsidRPr="00BD5C1E" w:rsidRDefault="00E9224D" w:rsidP="00A56487">
      <w:pPr>
        <w:tabs>
          <w:tab w:val="left" w:leader="dot" w:pos="8505"/>
        </w:tabs>
        <w:spacing w:line="276" w:lineRule="auto"/>
        <w:ind w:left="720"/>
        <w:rPr>
          <w:rFonts w:ascii="Times New Roman" w:hAnsi="Times New Roman"/>
        </w:rPr>
      </w:pPr>
      <w:r w:rsidRPr="00BD5C1E">
        <w:rPr>
          <w:rFonts w:ascii="Times New Roman" w:hAnsi="Times New Roman"/>
        </w:rPr>
        <w:tab/>
      </w:r>
    </w:p>
    <w:p w:rsidR="00E9224D" w:rsidRPr="00BD5C1E" w:rsidRDefault="00E9224D" w:rsidP="00A56487">
      <w:pPr>
        <w:tabs>
          <w:tab w:val="left" w:leader="dot" w:pos="8505"/>
        </w:tabs>
        <w:spacing w:line="276" w:lineRule="auto"/>
        <w:ind w:left="720"/>
        <w:rPr>
          <w:rFonts w:ascii="Times New Roman" w:hAnsi="Times New Roman"/>
        </w:rPr>
      </w:pPr>
      <w:r w:rsidRPr="00BD5C1E">
        <w:rPr>
          <w:rFonts w:ascii="Times New Roman" w:hAnsi="Times New Roman"/>
        </w:rPr>
        <w:tab/>
      </w:r>
    </w:p>
    <w:p w:rsidR="00E9224D" w:rsidRPr="00BD5C1E" w:rsidRDefault="00E9224D" w:rsidP="00EC2F5B">
      <w:pPr>
        <w:tabs>
          <w:tab w:val="center" w:pos="6521"/>
        </w:tabs>
        <w:spacing w:line="360" w:lineRule="auto"/>
        <w:ind w:left="720"/>
        <w:rPr>
          <w:rFonts w:ascii="Times New Roman" w:hAnsi="Times New Roman"/>
          <w:i/>
        </w:rPr>
      </w:pPr>
      <w:r w:rsidRPr="00BD5C1E">
        <w:rPr>
          <w:rFonts w:ascii="Times New Roman" w:hAnsi="Times New Roman"/>
        </w:rPr>
        <w:tab/>
      </w:r>
      <w:r w:rsidRPr="00BD5C1E">
        <w:rPr>
          <w:rFonts w:ascii="Times New Roman" w:hAnsi="Times New Roman"/>
          <w:i/>
        </w:rPr>
        <w:t>Tp.H</w:t>
      </w:r>
      <w:r w:rsidR="003701DD">
        <w:rPr>
          <w:rFonts w:ascii="Times New Roman" w:hAnsi="Times New Roman"/>
          <w:i/>
        </w:rPr>
        <w:t xml:space="preserve">ồ </w:t>
      </w:r>
      <w:r w:rsidRPr="00BD5C1E">
        <w:rPr>
          <w:rFonts w:ascii="Times New Roman" w:hAnsi="Times New Roman"/>
          <w:i/>
        </w:rPr>
        <w:t>C</w:t>
      </w:r>
      <w:r w:rsidR="003701DD">
        <w:rPr>
          <w:rFonts w:ascii="Times New Roman" w:hAnsi="Times New Roman"/>
          <w:i/>
        </w:rPr>
        <w:t xml:space="preserve">hí </w:t>
      </w:r>
      <w:r w:rsidRPr="00BD5C1E">
        <w:rPr>
          <w:rFonts w:ascii="Times New Roman" w:hAnsi="Times New Roman"/>
          <w:i/>
        </w:rPr>
        <w:t>M</w:t>
      </w:r>
      <w:r w:rsidR="003701DD">
        <w:rPr>
          <w:rFonts w:ascii="Times New Roman" w:hAnsi="Times New Roman"/>
          <w:i/>
        </w:rPr>
        <w:t>inh</w:t>
      </w:r>
      <w:r w:rsidRPr="00BD5C1E">
        <w:rPr>
          <w:rFonts w:ascii="Times New Roman" w:hAnsi="Times New Roman"/>
          <w:i/>
        </w:rPr>
        <w:t>, Ngày…tháng…năm 20…</w:t>
      </w:r>
    </w:p>
    <w:p w:rsidR="00E9224D" w:rsidRPr="00BD5C1E" w:rsidRDefault="00E9224D" w:rsidP="00EC2F5B">
      <w:pPr>
        <w:tabs>
          <w:tab w:val="center" w:pos="6521"/>
        </w:tabs>
        <w:spacing w:line="360" w:lineRule="auto"/>
        <w:rPr>
          <w:rFonts w:ascii="Times New Roman" w:hAnsi="Times New Roman"/>
          <w:b/>
        </w:rPr>
      </w:pPr>
      <w:r w:rsidRPr="00BD5C1E">
        <w:rPr>
          <w:rFonts w:ascii="Times New Roman" w:hAnsi="Times New Roman"/>
        </w:rPr>
        <w:tab/>
      </w:r>
      <w:r w:rsidRPr="00BD5C1E">
        <w:rPr>
          <w:rFonts w:ascii="Times New Roman" w:hAnsi="Times New Roman"/>
          <w:b/>
        </w:rPr>
        <w:t>TRƯỞNG PHÒNG THÍ NGHIỆM</w:t>
      </w:r>
    </w:p>
    <w:p w:rsidR="00E9224D" w:rsidRPr="00BD5C1E" w:rsidRDefault="00E9224D" w:rsidP="00EC2F5B">
      <w:pPr>
        <w:tabs>
          <w:tab w:val="center" w:pos="6521"/>
        </w:tabs>
        <w:spacing w:line="360" w:lineRule="auto"/>
        <w:rPr>
          <w:rFonts w:ascii="Times New Roman" w:hAnsi="Times New Roman"/>
          <w:i/>
        </w:rPr>
      </w:pPr>
      <w:r w:rsidRPr="00BD5C1E">
        <w:rPr>
          <w:rFonts w:ascii="Times New Roman" w:hAnsi="Times New Roman"/>
        </w:rPr>
        <w:tab/>
      </w:r>
      <w:r w:rsidRPr="00BD5C1E">
        <w:rPr>
          <w:rFonts w:ascii="Times New Roman" w:hAnsi="Times New Roman"/>
          <w:i/>
        </w:rPr>
        <w:t>(Ký, ghi</w:t>
      </w:r>
      <w:r w:rsidR="00EC2F5B">
        <w:rPr>
          <w:rFonts w:ascii="Times New Roman" w:hAnsi="Times New Roman"/>
          <w:i/>
        </w:rPr>
        <w:t xml:space="preserve"> </w:t>
      </w:r>
      <w:r w:rsidRPr="00BD5C1E">
        <w:rPr>
          <w:rFonts w:ascii="Times New Roman" w:hAnsi="Times New Roman"/>
          <w:i/>
        </w:rPr>
        <w:t>rõ</w:t>
      </w:r>
      <w:r w:rsidR="00EC2F5B">
        <w:rPr>
          <w:rFonts w:ascii="Times New Roman" w:hAnsi="Times New Roman"/>
          <w:i/>
        </w:rPr>
        <w:t xml:space="preserve"> </w:t>
      </w:r>
      <w:r w:rsidRPr="00BD5C1E">
        <w:rPr>
          <w:rFonts w:ascii="Times New Roman" w:hAnsi="Times New Roman"/>
          <w:i/>
        </w:rPr>
        <w:t>họ</w:t>
      </w:r>
      <w:r w:rsidR="00EC2F5B">
        <w:rPr>
          <w:rFonts w:ascii="Times New Roman" w:hAnsi="Times New Roman"/>
          <w:i/>
        </w:rPr>
        <w:t xml:space="preserve"> </w:t>
      </w:r>
      <w:r w:rsidRPr="00BD5C1E">
        <w:rPr>
          <w:rFonts w:ascii="Times New Roman" w:hAnsi="Times New Roman"/>
          <w:i/>
        </w:rPr>
        <w:t>tên)</w:t>
      </w:r>
    </w:p>
    <w:p w:rsidR="006D16DA" w:rsidRPr="00BD5C1E" w:rsidRDefault="006D16DA" w:rsidP="00E9224D">
      <w:pPr>
        <w:tabs>
          <w:tab w:val="center" w:pos="6521"/>
        </w:tabs>
        <w:rPr>
          <w:rFonts w:ascii="Times New Roman" w:hAnsi="Times New Roman"/>
        </w:rPr>
        <w:sectPr w:rsidR="006D16DA" w:rsidRPr="00BD5C1E" w:rsidSect="005C32E9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567" w:right="1134" w:bottom="567" w:left="1134" w:header="142" w:footer="113" w:gutter="0"/>
          <w:cols w:space="720"/>
          <w:docGrid w:linePitch="360"/>
        </w:sectPr>
      </w:pPr>
    </w:p>
    <w:p w:rsidR="0087304E" w:rsidRDefault="00E9224D" w:rsidP="0087304E">
      <w:pPr>
        <w:spacing w:before="120"/>
        <w:ind w:left="720"/>
        <w:jc w:val="center"/>
        <w:rPr>
          <w:rFonts w:ascii="Times New Roman" w:hAnsi="Times New Roman"/>
          <w:b/>
          <w:bCs/>
          <w:sz w:val="26"/>
          <w:szCs w:val="26"/>
        </w:rPr>
      </w:pPr>
      <w:r w:rsidRPr="00BD5C1E">
        <w:rPr>
          <w:rFonts w:ascii="Times New Roman" w:hAnsi="Times New Roman"/>
        </w:rPr>
        <w:tab/>
      </w:r>
      <w:r w:rsidR="00975282">
        <w:rPr>
          <w:rFonts w:ascii="Times New Roman" w:hAnsi="Times New Roman"/>
          <w:b/>
          <w:bCs/>
          <w:sz w:val="26"/>
          <w:szCs w:val="26"/>
        </w:rPr>
        <w:t>D</w:t>
      </w:r>
      <w:r w:rsidR="0087304E" w:rsidRPr="00BD5C1E">
        <w:rPr>
          <w:rFonts w:ascii="Times New Roman" w:hAnsi="Times New Roman"/>
          <w:b/>
          <w:bCs/>
          <w:sz w:val="26"/>
          <w:szCs w:val="26"/>
        </w:rPr>
        <w:t>/ PHẦN YÊU CẦU HÓA CHẤT, DỤNG CỤ, THIẾT BỊ</w:t>
      </w:r>
    </w:p>
    <w:p w:rsidR="00C812F9" w:rsidRPr="00BD5C1E" w:rsidRDefault="00C812F9" w:rsidP="0087304E">
      <w:pPr>
        <w:spacing w:before="120"/>
        <w:ind w:left="72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Tên bài giảng:…………………………………………………………………….</w:t>
      </w:r>
    </w:p>
    <w:p w:rsidR="0087304E" w:rsidRPr="00BD5C1E" w:rsidRDefault="0087304E" w:rsidP="0087304E">
      <w:pPr>
        <w:tabs>
          <w:tab w:val="left" w:pos="142"/>
          <w:tab w:val="left" w:leader="dot" w:pos="5103"/>
          <w:tab w:val="left" w:leader="dot" w:pos="9781"/>
          <w:tab w:val="left" w:leader="dot" w:pos="12616"/>
        </w:tabs>
        <w:spacing w:before="120"/>
        <w:rPr>
          <w:rFonts w:ascii="Times New Roman" w:hAnsi="Times New Roman"/>
          <w:bCs/>
          <w:sz w:val="26"/>
          <w:szCs w:val="26"/>
        </w:rPr>
      </w:pPr>
    </w:p>
    <w:tbl>
      <w:tblPr>
        <w:tblW w:w="15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2525"/>
        <w:gridCol w:w="968"/>
        <w:gridCol w:w="968"/>
        <w:gridCol w:w="1451"/>
        <w:gridCol w:w="2125"/>
        <w:gridCol w:w="912"/>
        <w:gridCol w:w="1063"/>
        <w:gridCol w:w="2430"/>
        <w:gridCol w:w="911"/>
        <w:gridCol w:w="1064"/>
      </w:tblGrid>
      <w:tr w:rsidR="00C812F9" w:rsidRPr="00BD5C1E" w:rsidTr="00EC3773">
        <w:trPr>
          <w:cantSplit/>
          <w:trHeight w:val="311"/>
          <w:tblHeader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F9" w:rsidRPr="000F4972" w:rsidRDefault="00C812F9" w:rsidP="000F49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F4972">
              <w:rPr>
                <w:rFonts w:ascii="Times New Roman" w:hAnsi="Times New Roman"/>
                <w:b/>
                <w:sz w:val="22"/>
                <w:szCs w:val="22"/>
              </w:rPr>
              <w:t>STT</w:t>
            </w:r>
          </w:p>
          <w:p w:rsidR="00C812F9" w:rsidRPr="000F4972" w:rsidRDefault="00C812F9" w:rsidP="000F49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Hó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chất</w:t>
            </w:r>
          </w:p>
          <w:p w:rsidR="00C812F9" w:rsidRPr="00BD5C1E" w:rsidRDefault="00C812F9" w:rsidP="00C556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Xuất xứ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Số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lượng</w:t>
            </w:r>
          </w:p>
          <w:p w:rsidR="00C812F9" w:rsidRPr="00BD5C1E" w:rsidRDefault="00C812F9" w:rsidP="00C556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812F9" w:rsidRPr="00BD5C1E" w:rsidRDefault="00C812F9" w:rsidP="00C556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hản hồi của PTN</w:t>
            </w:r>
          </w:p>
          <w:p w:rsidR="00C812F9" w:rsidRPr="00BD5C1E" w:rsidRDefault="00C812F9" w:rsidP="00C556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Dụng</w:t>
            </w:r>
            <w:r w:rsidR="00DA010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cụ</w:t>
            </w:r>
          </w:p>
          <w:p w:rsidR="00C812F9" w:rsidRPr="00BD5C1E" w:rsidRDefault="00C812F9" w:rsidP="00C556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Số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lượng</w:t>
            </w:r>
          </w:p>
          <w:p w:rsidR="00C812F9" w:rsidRPr="00BD5C1E" w:rsidRDefault="00C812F9" w:rsidP="00C556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812F9" w:rsidRPr="00BD5C1E" w:rsidRDefault="00C812F9" w:rsidP="00D1710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hản hồi của PTN</w:t>
            </w:r>
          </w:p>
          <w:p w:rsidR="00C812F9" w:rsidRPr="00BD5C1E" w:rsidRDefault="00C812F9" w:rsidP="00C556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Thiế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bị</w:t>
            </w:r>
          </w:p>
          <w:p w:rsidR="00C812F9" w:rsidRPr="00BD5C1E" w:rsidRDefault="00C812F9" w:rsidP="00C556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Số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>lượng</w:t>
            </w:r>
          </w:p>
          <w:p w:rsidR="00C812F9" w:rsidRPr="00BD5C1E" w:rsidRDefault="00C812F9" w:rsidP="00C556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812F9" w:rsidRPr="00BD5C1E" w:rsidRDefault="00C812F9" w:rsidP="00D1710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hản hồi của PTN</w:t>
            </w:r>
          </w:p>
          <w:p w:rsidR="00C812F9" w:rsidRPr="00BD5C1E" w:rsidRDefault="00C812F9" w:rsidP="0013062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5C1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C812F9" w:rsidRPr="00BD5C1E" w:rsidTr="00EC3773">
        <w:trPr>
          <w:trHeight w:val="59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812F9" w:rsidRPr="00B91684" w:rsidRDefault="00C812F9" w:rsidP="00130625">
            <w:pPr>
              <w:pStyle w:val="ListParagraph"/>
              <w:spacing w:before="120" w:after="120"/>
              <w:ind w:left="360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/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812F9" w:rsidRPr="00BD5C1E" w:rsidTr="00EC3773">
        <w:trPr>
          <w:trHeight w:val="59"/>
          <w:jc w:val="center"/>
        </w:trPr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812F9" w:rsidRPr="00B91684" w:rsidRDefault="00C812F9" w:rsidP="00130625">
            <w:pPr>
              <w:pStyle w:val="ListParagraph"/>
              <w:spacing w:before="120" w:after="120"/>
              <w:ind w:left="360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</w:p>
        </w:tc>
        <w:tc>
          <w:tcPr>
            <w:tcW w:w="2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/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812F9" w:rsidRPr="00BD5C1E" w:rsidTr="00EC3773">
        <w:trPr>
          <w:trHeight w:val="59"/>
          <w:jc w:val="center"/>
        </w:trPr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812F9" w:rsidRPr="00B91684" w:rsidRDefault="00C812F9" w:rsidP="00130625">
            <w:pPr>
              <w:pStyle w:val="ListParagraph"/>
              <w:spacing w:before="120" w:after="120"/>
              <w:ind w:left="360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</w:p>
        </w:tc>
        <w:tc>
          <w:tcPr>
            <w:tcW w:w="2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/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812F9" w:rsidRPr="00BD5C1E" w:rsidTr="00EC3773">
        <w:trPr>
          <w:trHeight w:val="59"/>
          <w:jc w:val="center"/>
        </w:trPr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812F9" w:rsidRPr="00B91684" w:rsidRDefault="00C812F9" w:rsidP="00130625">
            <w:pPr>
              <w:pStyle w:val="ListParagraph"/>
              <w:spacing w:before="120" w:after="120"/>
              <w:ind w:left="360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</w:p>
        </w:tc>
        <w:tc>
          <w:tcPr>
            <w:tcW w:w="2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/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812F9" w:rsidRPr="00BD5C1E" w:rsidTr="00EC3773">
        <w:trPr>
          <w:trHeight w:val="59"/>
          <w:jc w:val="center"/>
        </w:trPr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812F9" w:rsidRPr="00B91684" w:rsidRDefault="00C812F9" w:rsidP="00130625">
            <w:pPr>
              <w:pStyle w:val="ListParagraph"/>
              <w:spacing w:before="120" w:after="120"/>
              <w:ind w:left="360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</w:p>
        </w:tc>
        <w:tc>
          <w:tcPr>
            <w:tcW w:w="2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/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812F9" w:rsidRPr="00BD5C1E" w:rsidTr="00EC3773">
        <w:trPr>
          <w:trHeight w:val="59"/>
          <w:jc w:val="center"/>
        </w:trPr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812F9" w:rsidRPr="00B91684" w:rsidRDefault="00C812F9" w:rsidP="00130625">
            <w:pPr>
              <w:pStyle w:val="ListParagraph"/>
              <w:spacing w:before="120" w:after="120"/>
              <w:ind w:left="360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</w:p>
        </w:tc>
        <w:tc>
          <w:tcPr>
            <w:tcW w:w="2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/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812F9" w:rsidRPr="00BD5C1E" w:rsidTr="00EC3773">
        <w:trPr>
          <w:trHeight w:val="59"/>
          <w:jc w:val="center"/>
        </w:trPr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812F9" w:rsidRPr="00B91684" w:rsidRDefault="00C812F9" w:rsidP="00130625">
            <w:pPr>
              <w:pStyle w:val="ListParagraph"/>
              <w:spacing w:before="120" w:after="120"/>
              <w:ind w:left="360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</w:p>
        </w:tc>
        <w:tc>
          <w:tcPr>
            <w:tcW w:w="2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/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812F9" w:rsidRPr="00BD5C1E" w:rsidTr="00EC3773">
        <w:trPr>
          <w:trHeight w:val="59"/>
          <w:jc w:val="center"/>
        </w:trPr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812F9" w:rsidRPr="00B91684" w:rsidRDefault="00C812F9" w:rsidP="00130625">
            <w:pPr>
              <w:pStyle w:val="ListParagraph"/>
              <w:spacing w:before="120" w:after="120"/>
              <w:ind w:left="360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</w:p>
        </w:tc>
        <w:tc>
          <w:tcPr>
            <w:tcW w:w="2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/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812F9" w:rsidRPr="00BD5C1E" w:rsidTr="00EC3773">
        <w:trPr>
          <w:trHeight w:val="59"/>
          <w:jc w:val="center"/>
        </w:trPr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812F9" w:rsidRPr="00B91684" w:rsidRDefault="00C812F9" w:rsidP="00130625">
            <w:pPr>
              <w:pStyle w:val="ListParagraph"/>
              <w:spacing w:before="120" w:after="120"/>
              <w:ind w:left="360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</w:p>
        </w:tc>
        <w:tc>
          <w:tcPr>
            <w:tcW w:w="2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/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</w:tcPr>
          <w:p w:rsidR="00C812F9" w:rsidRPr="00BD5C1E" w:rsidRDefault="00C812F9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30625" w:rsidRPr="00BD5C1E" w:rsidTr="00EC3773">
        <w:trPr>
          <w:trHeight w:val="59"/>
          <w:jc w:val="center"/>
        </w:trPr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0625" w:rsidRPr="00B91684" w:rsidRDefault="00130625" w:rsidP="00130625">
            <w:pPr>
              <w:pStyle w:val="ListParagraph"/>
              <w:spacing w:before="120" w:after="120"/>
              <w:ind w:left="360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</w:p>
        </w:tc>
        <w:tc>
          <w:tcPr>
            <w:tcW w:w="2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0625" w:rsidRPr="00BD5C1E" w:rsidRDefault="00130625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0625" w:rsidRPr="00BD5C1E" w:rsidRDefault="00130625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0625" w:rsidRPr="00BD5C1E" w:rsidRDefault="00130625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/>
          </w:tcPr>
          <w:p w:rsidR="00130625" w:rsidRPr="00BD5C1E" w:rsidRDefault="00130625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0625" w:rsidRPr="00BD5C1E" w:rsidRDefault="00130625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0625" w:rsidRPr="00BD5C1E" w:rsidRDefault="00130625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</w:tcPr>
          <w:p w:rsidR="00130625" w:rsidRPr="00BD5C1E" w:rsidRDefault="00130625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0625" w:rsidRPr="00BD5C1E" w:rsidRDefault="00130625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0625" w:rsidRPr="00BD5C1E" w:rsidRDefault="00130625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</w:tcPr>
          <w:p w:rsidR="00130625" w:rsidRPr="00BD5C1E" w:rsidRDefault="00130625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30625" w:rsidRPr="00BD5C1E" w:rsidTr="00EC3773">
        <w:trPr>
          <w:trHeight w:val="59"/>
          <w:jc w:val="center"/>
        </w:trPr>
        <w:tc>
          <w:tcPr>
            <w:tcW w:w="9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0625" w:rsidRPr="00B91684" w:rsidRDefault="00130625" w:rsidP="00130625">
            <w:pPr>
              <w:pStyle w:val="ListParagraph"/>
              <w:spacing w:before="120" w:after="120"/>
              <w:ind w:left="360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</w:p>
        </w:tc>
        <w:tc>
          <w:tcPr>
            <w:tcW w:w="25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0625" w:rsidRPr="00BD5C1E" w:rsidRDefault="00130625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0625" w:rsidRPr="00BD5C1E" w:rsidRDefault="00130625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0625" w:rsidRPr="00BD5C1E" w:rsidRDefault="00130625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/>
          </w:tcPr>
          <w:p w:rsidR="00130625" w:rsidRPr="00BD5C1E" w:rsidRDefault="00130625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0625" w:rsidRPr="00BD5C1E" w:rsidRDefault="00130625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0625" w:rsidRPr="00BD5C1E" w:rsidRDefault="00130625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</w:tcPr>
          <w:p w:rsidR="00130625" w:rsidRPr="00BD5C1E" w:rsidRDefault="00130625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0625" w:rsidRPr="00BD5C1E" w:rsidRDefault="00130625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0625" w:rsidRPr="00BD5C1E" w:rsidRDefault="00130625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/>
          </w:tcPr>
          <w:p w:rsidR="00130625" w:rsidRPr="00BD5C1E" w:rsidRDefault="00130625" w:rsidP="00C55632">
            <w:pPr>
              <w:spacing w:before="120" w:after="12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B233C9" w:rsidRPr="00BD5C1E" w:rsidRDefault="00B233C9" w:rsidP="00B233C9">
      <w:pPr>
        <w:rPr>
          <w:rFonts w:ascii="Times New Roman" w:hAnsi="Times New Roman"/>
          <w:b/>
          <w:sz w:val="28"/>
          <w:szCs w:val="28"/>
        </w:rPr>
      </w:pPr>
    </w:p>
    <w:sectPr w:rsidR="00B233C9" w:rsidRPr="00BD5C1E" w:rsidSect="00130625">
      <w:headerReference w:type="default" r:id="rId12"/>
      <w:footerReference w:type="default" r:id="rId13"/>
      <w:pgSz w:w="16834" w:h="11909" w:orient="landscape" w:code="9"/>
      <w:pgMar w:top="1134" w:right="1134" w:bottom="284" w:left="1134" w:header="284" w:footer="11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5B4C" w:rsidRDefault="009A5B4C">
      <w:r>
        <w:separator/>
      </w:r>
    </w:p>
  </w:endnote>
  <w:endnote w:type="continuationSeparator" w:id="0">
    <w:p w:rsidR="009A5B4C" w:rsidRDefault="009A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.VnTimeH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067F" w:rsidRDefault="00E2067F">
    <w:pPr>
      <w:pStyle w:val="Footer"/>
      <w:jc w:val="right"/>
    </w:pPr>
  </w:p>
  <w:p w:rsidR="00E2067F" w:rsidRDefault="00E20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7282" w:rsidRDefault="00117282">
    <w:pPr>
      <w:pStyle w:val="Footer"/>
      <w:tabs>
        <w:tab w:val="clear" w:pos="8640"/>
        <w:tab w:val="right" w:pos="9000"/>
      </w:tabs>
      <w:jc w:val="right"/>
      <w:rPr>
        <w:rFonts w:ascii=".VnTime" w:hAnsi=".VnTime"/>
        <w:sz w:val="20"/>
        <w:szCs w:val="20"/>
      </w:rPr>
    </w:pPr>
    <w:r>
      <w:rPr>
        <w:rFonts w:ascii=".VnTime" w:hAnsi=".VnTime"/>
        <w:sz w:val="20"/>
        <w:szCs w:val="20"/>
      </w:rPr>
      <w:t>Trang</w:t>
    </w:r>
    <w:r w:rsidR="00D778C2">
      <w:rPr>
        <w:rStyle w:val="PageNumber"/>
        <w:rFonts w:ascii=".VnTime" w:hAnsi=".VnTime"/>
        <w:sz w:val="20"/>
        <w:szCs w:val="20"/>
      </w:rPr>
      <w:fldChar w:fldCharType="begin"/>
    </w:r>
    <w:r>
      <w:rPr>
        <w:rStyle w:val="PageNumber"/>
        <w:rFonts w:ascii=".VnTime" w:hAnsi=".VnTime"/>
        <w:sz w:val="20"/>
        <w:szCs w:val="20"/>
      </w:rPr>
      <w:instrText xml:space="preserve"> PAGE </w:instrText>
    </w:r>
    <w:r w:rsidR="00D778C2">
      <w:rPr>
        <w:rStyle w:val="PageNumber"/>
        <w:rFonts w:ascii=".VnTime" w:hAnsi=".VnTime"/>
        <w:sz w:val="20"/>
        <w:szCs w:val="20"/>
      </w:rPr>
      <w:fldChar w:fldCharType="separate"/>
    </w:r>
    <w:r>
      <w:rPr>
        <w:rStyle w:val="PageNumber"/>
        <w:rFonts w:ascii=".VnTime" w:hAnsi=".VnTime"/>
        <w:noProof/>
        <w:sz w:val="20"/>
        <w:szCs w:val="20"/>
      </w:rPr>
      <w:t>1</w:t>
    </w:r>
    <w:r w:rsidR="00D778C2">
      <w:rPr>
        <w:rStyle w:val="PageNumber"/>
        <w:rFonts w:ascii=".VnTime" w:hAnsi=".VnTime"/>
        <w:sz w:val="20"/>
        <w:szCs w:val="20"/>
      </w:rPr>
      <w:fldChar w:fldCharType="end"/>
    </w:r>
    <w:r>
      <w:rPr>
        <w:rStyle w:val="PageNumber"/>
        <w:rFonts w:ascii=".VnTime" w:hAnsi=".VnTime"/>
        <w:sz w:val="20"/>
        <w:szCs w:val="20"/>
      </w:rPr>
      <w:t>/</w:t>
    </w:r>
    <w:r w:rsidR="00D778C2">
      <w:rPr>
        <w:rStyle w:val="PageNumber"/>
        <w:rFonts w:ascii=".VnTime" w:hAnsi=".VnTime"/>
        <w:sz w:val="20"/>
        <w:szCs w:val="20"/>
      </w:rPr>
      <w:fldChar w:fldCharType="begin"/>
    </w:r>
    <w:r>
      <w:rPr>
        <w:rStyle w:val="PageNumber"/>
        <w:rFonts w:ascii=".VnTime" w:hAnsi=".VnTime"/>
        <w:sz w:val="20"/>
        <w:szCs w:val="20"/>
      </w:rPr>
      <w:instrText xml:space="preserve"> NUMPAGES </w:instrText>
    </w:r>
    <w:r w:rsidR="00D778C2">
      <w:rPr>
        <w:rStyle w:val="PageNumber"/>
        <w:rFonts w:ascii=".VnTime" w:hAnsi=".VnTime"/>
        <w:sz w:val="20"/>
        <w:szCs w:val="20"/>
      </w:rPr>
      <w:fldChar w:fldCharType="separate"/>
    </w:r>
    <w:r w:rsidR="00B5529F">
      <w:rPr>
        <w:rStyle w:val="PageNumber"/>
        <w:rFonts w:ascii=".VnTime" w:hAnsi=".VnTime"/>
        <w:noProof/>
        <w:sz w:val="20"/>
        <w:szCs w:val="20"/>
      </w:rPr>
      <w:t>5</w:t>
    </w:r>
    <w:r w:rsidR="00D778C2">
      <w:rPr>
        <w:rStyle w:val="PageNumber"/>
        <w:rFonts w:ascii=".VnTime" w:hAnsi=".VnTime"/>
        <w:sz w:val="20"/>
        <w:szCs w:val="20"/>
      </w:rPr>
      <w:fldChar w:fldCharType="end"/>
    </w:r>
  </w:p>
  <w:p w:rsidR="00117282" w:rsidRDefault="001172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7282" w:rsidRPr="00130625" w:rsidRDefault="0011728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5B4C" w:rsidRDefault="009A5B4C">
      <w:r>
        <w:separator/>
      </w:r>
    </w:p>
  </w:footnote>
  <w:footnote w:type="continuationSeparator" w:id="0">
    <w:p w:rsidR="009A5B4C" w:rsidRDefault="009A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6"/>
      <w:gridCol w:w="6351"/>
      <w:gridCol w:w="3371"/>
    </w:tblGrid>
    <w:tr w:rsidR="00173051" w:rsidRPr="00EE78AC" w:rsidTr="001157E7">
      <w:trPr>
        <w:jc w:val="center"/>
      </w:trPr>
      <w:tc>
        <w:tcPr>
          <w:tcW w:w="1556" w:type="dxa"/>
          <w:vMerge w:val="restart"/>
        </w:tcPr>
        <w:p w:rsidR="00173051" w:rsidRPr="00EE78AC" w:rsidRDefault="000D76A7" w:rsidP="00C55632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65430</wp:posOffset>
                </wp:positionV>
                <wp:extent cx="850900" cy="712470"/>
                <wp:effectExtent l="0" t="0" r="0" b="0"/>
                <wp:wrapNone/>
                <wp:docPr id="3" name="Picture 6" descr="Description: http://hocodau.vn/hod/uploads/listing_assets/4f27b5fee7eb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scription: http://hocodau.vn/hod/uploads/listing_assets/4f27b5fee7eb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51" w:type="dxa"/>
        </w:tcPr>
        <w:p w:rsidR="00B5529F" w:rsidRPr="005C32E9" w:rsidRDefault="00B5529F" w:rsidP="00E23418">
          <w:pPr>
            <w:jc w:val="center"/>
            <w:rPr>
              <w:rFonts w:ascii="Times New Roman" w:hAnsi="Times New Roman"/>
              <w:sz w:val="20"/>
              <w:szCs w:val="20"/>
            </w:rPr>
          </w:pPr>
        </w:p>
        <w:p w:rsidR="00CC48E2" w:rsidRPr="00B22E83" w:rsidRDefault="00CC48E2" w:rsidP="00CC48E2">
          <w:pPr>
            <w:jc w:val="center"/>
            <w:rPr>
              <w:rFonts w:ascii="Times New Roman" w:hAnsi="Times New Roman"/>
              <w:sz w:val="18"/>
              <w:szCs w:val="18"/>
            </w:rPr>
          </w:pPr>
          <w:r w:rsidRPr="00B22E83">
            <w:rPr>
              <w:rFonts w:ascii="Times New Roman" w:hAnsi="Times New Roman"/>
              <w:sz w:val="18"/>
              <w:szCs w:val="18"/>
            </w:rPr>
            <w:t>TRƯỜNG ĐẠI HỌC BÁCH KHOA</w:t>
          </w:r>
        </w:p>
        <w:p w:rsidR="00CC48E2" w:rsidRPr="00B22E83" w:rsidRDefault="00CC48E2" w:rsidP="00CC48E2">
          <w:pPr>
            <w:jc w:val="center"/>
            <w:rPr>
              <w:rFonts w:ascii="Times New Roman" w:hAnsi="Times New Roman"/>
              <w:sz w:val="18"/>
              <w:szCs w:val="18"/>
            </w:rPr>
          </w:pPr>
          <w:r w:rsidRPr="00B22E83">
            <w:rPr>
              <w:rFonts w:ascii="Times New Roman" w:hAnsi="Times New Roman"/>
              <w:sz w:val="18"/>
              <w:szCs w:val="18"/>
            </w:rPr>
            <w:t>KHOA MÔI TRƯỜNG VÀ TÀI NGUYÊN</w:t>
          </w:r>
        </w:p>
        <w:p w:rsidR="00173051" w:rsidRPr="00145E9A" w:rsidRDefault="00CC48E2" w:rsidP="00CC48E2">
          <w:pPr>
            <w:jc w:val="center"/>
            <w:rPr>
              <w:rFonts w:ascii="Times New Roman" w:hAnsi="Times New Roman"/>
              <w:b/>
            </w:rPr>
          </w:pPr>
          <w:r w:rsidRPr="00B22E83">
            <w:rPr>
              <w:rFonts w:ascii="Times New Roman" w:hAnsi="Times New Roman"/>
              <w:b/>
              <w:sz w:val="18"/>
              <w:szCs w:val="18"/>
            </w:rPr>
            <w:t>PTN PHÂN TÍCH</w:t>
          </w:r>
          <w:r w:rsidR="00772C6F"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  <w:r w:rsidRPr="00B22E83">
            <w:rPr>
              <w:rFonts w:ascii="Times New Roman" w:hAnsi="Times New Roman"/>
              <w:b/>
              <w:sz w:val="18"/>
              <w:szCs w:val="18"/>
            </w:rPr>
            <w:t>MÔI TRƯỜNG</w:t>
          </w:r>
        </w:p>
      </w:tc>
      <w:tc>
        <w:tcPr>
          <w:tcW w:w="3371" w:type="dxa"/>
        </w:tcPr>
        <w:p w:rsidR="00173051" w:rsidRPr="00B91684" w:rsidRDefault="00173051" w:rsidP="00E23418">
          <w:pPr>
            <w:pStyle w:val="Header"/>
            <w:spacing w:line="320" w:lineRule="exact"/>
            <w:rPr>
              <w:sz w:val="20"/>
              <w:szCs w:val="20"/>
              <w:lang w:val="en-US" w:eastAsia="en-US"/>
            </w:rPr>
          </w:pPr>
          <w:r w:rsidRPr="00B91684">
            <w:rPr>
              <w:sz w:val="20"/>
              <w:szCs w:val="20"/>
              <w:lang w:val="en-US" w:eastAsia="en-US"/>
            </w:rPr>
            <w:t>Ký</w:t>
          </w:r>
          <w:r w:rsidR="00652C77" w:rsidRPr="00B91684">
            <w:rPr>
              <w:sz w:val="20"/>
              <w:szCs w:val="20"/>
              <w:lang w:val="en-US" w:eastAsia="en-US"/>
            </w:rPr>
            <w:t xml:space="preserve"> </w:t>
          </w:r>
          <w:r w:rsidRPr="00B91684">
            <w:rPr>
              <w:sz w:val="20"/>
              <w:szCs w:val="20"/>
              <w:lang w:val="en-US" w:eastAsia="en-US"/>
            </w:rPr>
            <w:t xml:space="preserve">hiệu: </w:t>
          </w:r>
          <w:r w:rsidR="00350B92" w:rsidRPr="00B91684">
            <w:rPr>
              <w:sz w:val="20"/>
              <w:szCs w:val="20"/>
              <w:lang w:val="en-US" w:eastAsia="en-US"/>
            </w:rPr>
            <w:t>BM</w:t>
          </w:r>
          <w:r w:rsidR="001157E7">
            <w:rPr>
              <w:sz w:val="20"/>
              <w:szCs w:val="20"/>
              <w:lang w:val="en-US" w:eastAsia="en-US"/>
            </w:rPr>
            <w:t>0</w:t>
          </w:r>
          <w:r w:rsidR="00772C6F">
            <w:rPr>
              <w:sz w:val="20"/>
              <w:szCs w:val="20"/>
              <w:lang w:val="en-US" w:eastAsia="en-US"/>
            </w:rPr>
            <w:t>5</w:t>
          </w:r>
          <w:r w:rsidR="001157E7">
            <w:rPr>
              <w:sz w:val="20"/>
              <w:szCs w:val="20"/>
              <w:lang w:val="en-US" w:eastAsia="en-US"/>
            </w:rPr>
            <w:t>/QT.PTNMT-0</w:t>
          </w:r>
          <w:r w:rsidR="00772C6F">
            <w:rPr>
              <w:sz w:val="20"/>
              <w:szCs w:val="20"/>
              <w:lang w:val="en-US" w:eastAsia="en-US"/>
            </w:rPr>
            <w:t>2</w:t>
          </w:r>
        </w:p>
        <w:p w:rsidR="00173051" w:rsidRPr="00B91684" w:rsidRDefault="00173051" w:rsidP="00E23418">
          <w:pPr>
            <w:pStyle w:val="Header"/>
            <w:spacing w:line="320" w:lineRule="exact"/>
            <w:rPr>
              <w:sz w:val="20"/>
              <w:szCs w:val="20"/>
              <w:lang w:val="en-US" w:eastAsia="en-US"/>
            </w:rPr>
          </w:pPr>
          <w:r w:rsidRPr="00B91684">
            <w:rPr>
              <w:sz w:val="20"/>
              <w:szCs w:val="20"/>
              <w:lang w:val="en-US" w:eastAsia="en-US"/>
            </w:rPr>
            <w:t xml:space="preserve">Lần ban hành: </w:t>
          </w:r>
          <w:r w:rsidR="00145E9A">
            <w:rPr>
              <w:sz w:val="20"/>
              <w:szCs w:val="20"/>
              <w:lang w:val="en-US" w:eastAsia="en-US"/>
            </w:rPr>
            <w:t>0</w:t>
          </w:r>
          <w:r w:rsidR="00772C6F">
            <w:rPr>
              <w:sz w:val="20"/>
              <w:szCs w:val="20"/>
              <w:lang w:val="en-US" w:eastAsia="en-US"/>
            </w:rPr>
            <w:t>2</w:t>
          </w:r>
        </w:p>
        <w:p w:rsidR="00173051" w:rsidRPr="00EE78AC" w:rsidRDefault="00173051" w:rsidP="00C340CA">
          <w:pPr>
            <w:rPr>
              <w:rFonts w:ascii="Times New Roman" w:hAnsi="Times New Roman"/>
              <w:sz w:val="20"/>
              <w:szCs w:val="20"/>
            </w:rPr>
          </w:pPr>
          <w:r w:rsidRPr="00EE78AC">
            <w:rPr>
              <w:rFonts w:ascii="Times New Roman" w:hAnsi="Times New Roman"/>
              <w:sz w:val="20"/>
              <w:szCs w:val="20"/>
            </w:rPr>
            <w:t xml:space="preserve">Ngày ban hành: </w:t>
          </w:r>
          <w:r w:rsidR="00772C6F">
            <w:rPr>
              <w:rFonts w:ascii="Times New Roman" w:hAnsi="Times New Roman"/>
              <w:sz w:val="20"/>
              <w:szCs w:val="20"/>
            </w:rPr>
            <w:t>01</w:t>
          </w:r>
          <w:r w:rsidR="00C340CA">
            <w:rPr>
              <w:rFonts w:ascii="Times New Roman" w:hAnsi="Times New Roman"/>
              <w:sz w:val="20"/>
              <w:szCs w:val="20"/>
            </w:rPr>
            <w:t>/</w:t>
          </w:r>
          <w:r w:rsidR="00772C6F">
            <w:rPr>
              <w:rFonts w:ascii="Times New Roman" w:hAnsi="Times New Roman"/>
              <w:sz w:val="20"/>
              <w:szCs w:val="20"/>
            </w:rPr>
            <w:t>3</w:t>
          </w:r>
          <w:r w:rsidR="00145E9A">
            <w:rPr>
              <w:rFonts w:ascii="Times New Roman" w:hAnsi="Times New Roman"/>
              <w:sz w:val="20"/>
              <w:szCs w:val="20"/>
            </w:rPr>
            <w:t>/201</w:t>
          </w:r>
          <w:r w:rsidR="00772C6F">
            <w:rPr>
              <w:rFonts w:ascii="Times New Roman" w:hAnsi="Times New Roman"/>
              <w:sz w:val="20"/>
              <w:szCs w:val="20"/>
            </w:rPr>
            <w:t>9</w:t>
          </w:r>
        </w:p>
      </w:tc>
    </w:tr>
    <w:tr w:rsidR="00173051" w:rsidRPr="00EE78AC" w:rsidTr="001157E7">
      <w:trPr>
        <w:trHeight w:val="548"/>
        <w:jc w:val="center"/>
      </w:trPr>
      <w:tc>
        <w:tcPr>
          <w:tcW w:w="1556" w:type="dxa"/>
          <w:vMerge/>
        </w:tcPr>
        <w:p w:rsidR="00173051" w:rsidRPr="00EE78AC" w:rsidRDefault="00173051" w:rsidP="00E23418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6351" w:type="dxa"/>
        </w:tcPr>
        <w:p w:rsidR="005C32E9" w:rsidRDefault="00173051" w:rsidP="005C32E9">
          <w:pPr>
            <w:spacing w:before="120"/>
            <w:jc w:val="center"/>
            <w:rPr>
              <w:rFonts w:ascii="Times New Roman" w:hAnsi="Times New Roman"/>
              <w:b/>
            </w:rPr>
          </w:pPr>
          <w:r w:rsidRPr="00EE78AC">
            <w:rPr>
              <w:rFonts w:ascii="Times New Roman" w:hAnsi="Times New Roman"/>
              <w:b/>
            </w:rPr>
            <w:t xml:space="preserve">PHIẾU YÊU CẦU </w:t>
          </w:r>
          <w:r w:rsidR="00145E9A">
            <w:rPr>
              <w:rFonts w:ascii="Times New Roman" w:hAnsi="Times New Roman"/>
              <w:b/>
            </w:rPr>
            <w:t xml:space="preserve">SỬ DỤNG </w:t>
          </w:r>
          <w:r w:rsidRPr="00EE78AC">
            <w:rPr>
              <w:rFonts w:ascii="Times New Roman" w:hAnsi="Times New Roman"/>
              <w:b/>
            </w:rPr>
            <w:t>DỤNG CỤ,</w:t>
          </w:r>
          <w:r w:rsidR="00634531">
            <w:rPr>
              <w:rFonts w:ascii="Times New Roman" w:hAnsi="Times New Roman"/>
              <w:b/>
            </w:rPr>
            <w:t xml:space="preserve"> </w:t>
          </w:r>
          <w:r w:rsidRPr="00EE78AC">
            <w:rPr>
              <w:rFonts w:ascii="Times New Roman" w:hAnsi="Times New Roman"/>
              <w:b/>
            </w:rPr>
            <w:t>HÓA CHẤT, THIẾT BỊ</w:t>
          </w:r>
          <w:r w:rsidR="001157E7">
            <w:rPr>
              <w:rFonts w:ascii="Times New Roman" w:hAnsi="Times New Roman"/>
              <w:b/>
            </w:rPr>
            <w:t xml:space="preserve"> </w:t>
          </w:r>
          <w:r w:rsidR="005C32E9">
            <w:rPr>
              <w:rFonts w:ascii="Times New Roman" w:hAnsi="Times New Roman"/>
              <w:b/>
            </w:rPr>
            <w:t xml:space="preserve">PHỤC VỤ CHO </w:t>
          </w:r>
          <w:r w:rsidR="00883AF6">
            <w:rPr>
              <w:rFonts w:ascii="Times New Roman" w:hAnsi="Times New Roman"/>
              <w:b/>
            </w:rPr>
            <w:t>CÔNG TÁC</w:t>
          </w:r>
          <w:r w:rsidR="005C32E9">
            <w:rPr>
              <w:rFonts w:ascii="Times New Roman" w:hAnsi="Times New Roman"/>
              <w:b/>
            </w:rPr>
            <w:t xml:space="preserve"> GIẢNG DẠY</w:t>
          </w:r>
        </w:p>
        <w:p w:rsidR="00FB0950" w:rsidRPr="00FB0950" w:rsidRDefault="00FB0950" w:rsidP="00FB0950">
          <w:pPr>
            <w:spacing w:before="120"/>
            <w:jc w:val="center"/>
            <w:rPr>
              <w:rFonts w:ascii="Times New Roman" w:hAnsi="Times New Roman"/>
            </w:rPr>
          </w:pPr>
          <w:r w:rsidRPr="00FB0950">
            <w:rPr>
              <w:rFonts w:ascii="Times New Roman" w:hAnsi="Times New Roman"/>
            </w:rPr>
            <w:t>Môn học:……………………………………….</w:t>
          </w:r>
        </w:p>
      </w:tc>
      <w:tc>
        <w:tcPr>
          <w:tcW w:w="3371" w:type="dxa"/>
        </w:tcPr>
        <w:p w:rsidR="00173051" w:rsidRPr="00EE78AC" w:rsidRDefault="00173051" w:rsidP="00E23418">
          <w:pPr>
            <w:rPr>
              <w:rFonts w:ascii="Times New Roman" w:hAnsi="Times New Roman"/>
              <w:sz w:val="20"/>
              <w:szCs w:val="20"/>
            </w:rPr>
          </w:pPr>
          <w:r w:rsidRPr="00EE78AC">
            <w:rPr>
              <w:rFonts w:ascii="Times New Roman" w:hAnsi="Times New Roman"/>
              <w:sz w:val="20"/>
              <w:szCs w:val="20"/>
            </w:rPr>
            <w:t xml:space="preserve">Trang:  </w:t>
          </w:r>
          <w:r w:rsidR="00D778C2" w:rsidRPr="00EE78AC">
            <w:rPr>
              <w:rStyle w:val="PageNumber"/>
              <w:rFonts w:ascii="Times New Roman" w:hAnsi="Times New Roman"/>
              <w:sz w:val="20"/>
              <w:szCs w:val="20"/>
            </w:rPr>
            <w:fldChar w:fldCharType="begin"/>
          </w:r>
          <w:r w:rsidRPr="00EE78AC">
            <w:rPr>
              <w:rStyle w:val="PageNumber"/>
              <w:rFonts w:ascii="Times New Roman" w:hAnsi="Times New Roman"/>
              <w:sz w:val="20"/>
              <w:szCs w:val="20"/>
            </w:rPr>
            <w:instrText xml:space="preserve"> PAGE </w:instrText>
          </w:r>
          <w:r w:rsidR="00D778C2" w:rsidRPr="00EE78AC">
            <w:rPr>
              <w:rStyle w:val="PageNumber"/>
              <w:rFonts w:ascii="Times New Roman" w:hAnsi="Times New Roman"/>
              <w:sz w:val="20"/>
              <w:szCs w:val="20"/>
            </w:rPr>
            <w:fldChar w:fldCharType="separate"/>
          </w:r>
          <w:r w:rsidR="00745BB2">
            <w:rPr>
              <w:rStyle w:val="PageNumber"/>
              <w:rFonts w:ascii="Times New Roman" w:hAnsi="Times New Roman"/>
              <w:noProof/>
              <w:sz w:val="20"/>
              <w:szCs w:val="20"/>
            </w:rPr>
            <w:t>1</w:t>
          </w:r>
          <w:r w:rsidR="00D778C2" w:rsidRPr="00EE78AC">
            <w:rPr>
              <w:rStyle w:val="PageNumber"/>
              <w:rFonts w:ascii="Times New Roman" w:hAnsi="Times New Roman"/>
              <w:sz w:val="20"/>
              <w:szCs w:val="20"/>
            </w:rPr>
            <w:fldChar w:fldCharType="end"/>
          </w:r>
          <w:r w:rsidRPr="00EE78AC">
            <w:rPr>
              <w:rStyle w:val="PageNumber"/>
              <w:rFonts w:ascii="Times New Roman" w:hAnsi="Times New Roman"/>
              <w:sz w:val="20"/>
              <w:szCs w:val="20"/>
            </w:rPr>
            <w:t>/</w:t>
          </w:r>
          <w:r w:rsidR="00D778C2" w:rsidRPr="00EE78AC">
            <w:rPr>
              <w:rStyle w:val="PageNumber"/>
              <w:rFonts w:ascii="Times New Roman" w:hAnsi="Times New Roman"/>
              <w:sz w:val="20"/>
              <w:szCs w:val="20"/>
            </w:rPr>
            <w:fldChar w:fldCharType="begin"/>
          </w:r>
          <w:r w:rsidRPr="00EE78AC">
            <w:rPr>
              <w:rStyle w:val="PageNumber"/>
              <w:rFonts w:ascii="Times New Roman" w:hAnsi="Times New Roman"/>
              <w:sz w:val="20"/>
              <w:szCs w:val="20"/>
            </w:rPr>
            <w:instrText xml:space="preserve"> NUMPAGES </w:instrText>
          </w:r>
          <w:r w:rsidR="00D778C2" w:rsidRPr="00EE78AC">
            <w:rPr>
              <w:rStyle w:val="PageNumber"/>
              <w:rFonts w:ascii="Times New Roman" w:hAnsi="Times New Roman"/>
              <w:sz w:val="20"/>
              <w:szCs w:val="20"/>
            </w:rPr>
            <w:fldChar w:fldCharType="separate"/>
          </w:r>
          <w:r w:rsidR="00745BB2">
            <w:rPr>
              <w:rStyle w:val="PageNumber"/>
              <w:rFonts w:ascii="Times New Roman" w:hAnsi="Times New Roman"/>
              <w:noProof/>
              <w:sz w:val="20"/>
              <w:szCs w:val="20"/>
            </w:rPr>
            <w:t>2</w:t>
          </w:r>
          <w:r w:rsidR="00D778C2" w:rsidRPr="00EE78AC">
            <w:rPr>
              <w:rStyle w:val="PageNumber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117282" w:rsidRDefault="00117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80"/>
      <w:gridCol w:w="5160"/>
      <w:gridCol w:w="3240"/>
    </w:tblGrid>
    <w:tr w:rsidR="00117282">
      <w:tc>
        <w:tcPr>
          <w:tcW w:w="1680" w:type="dxa"/>
        </w:tcPr>
        <w:p w:rsidR="00117282" w:rsidRDefault="000D76A7">
          <w:pPr>
            <w:jc w:val="center"/>
            <w:rPr>
              <w:b/>
            </w:rPr>
          </w:pPr>
          <w:r w:rsidRPr="002D07E5">
            <w:rPr>
              <w:noProof/>
            </w:rPr>
            <w:drawing>
              <wp:inline distT="0" distB="0" distL="0" distR="0">
                <wp:extent cx="904875" cy="8001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0" w:type="dxa"/>
        </w:tcPr>
        <w:p w:rsidR="00117282" w:rsidRDefault="00117282">
          <w:pPr>
            <w:jc w:val="center"/>
            <w:rPr>
              <w:b/>
            </w:rPr>
          </w:pPr>
        </w:p>
        <w:p w:rsidR="00117282" w:rsidRDefault="00117282">
          <w:pPr>
            <w:jc w:val="center"/>
            <w:rPr>
              <w:b/>
            </w:rPr>
          </w:pPr>
          <w:r>
            <w:rPr>
              <w:b/>
            </w:rPr>
            <w:t>HẩíNG DỴN THñTôC THANH TOỊN</w:t>
          </w:r>
        </w:p>
        <w:p w:rsidR="00117282" w:rsidRDefault="00117282">
          <w:pPr>
            <w:jc w:val="center"/>
            <w:rPr>
              <w:i/>
            </w:rPr>
          </w:pPr>
          <w:r>
            <w:rPr>
              <w:i/>
            </w:rPr>
            <w:t>(thùchiỶn 02 ngỘylỘmviỶc)</w:t>
          </w:r>
        </w:p>
      </w:tc>
      <w:tc>
        <w:tcPr>
          <w:tcW w:w="3240" w:type="dxa"/>
        </w:tcPr>
        <w:p w:rsidR="00117282" w:rsidRDefault="00117282">
          <w:pPr>
            <w:rPr>
              <w:sz w:val="18"/>
            </w:rPr>
          </w:pPr>
        </w:p>
        <w:p w:rsidR="00117282" w:rsidRDefault="00117282">
          <w:r>
            <w:t>KýhiỶu: SME-KT/HDTT</w:t>
          </w:r>
        </w:p>
        <w:p w:rsidR="00117282" w:rsidRDefault="00117282">
          <w:r>
            <w:t>LừnsöaỆỄi: 00</w:t>
          </w:r>
        </w:p>
        <w:p w:rsidR="00117282" w:rsidRDefault="00117282">
          <w:r>
            <w:t>NgỘy ban hỘnh: 15/10/2005</w:t>
          </w:r>
        </w:p>
      </w:tc>
    </w:tr>
  </w:tbl>
  <w:p w:rsidR="00117282" w:rsidRDefault="001172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6"/>
      <w:gridCol w:w="6289"/>
      <w:gridCol w:w="1996"/>
    </w:tblGrid>
    <w:tr w:rsidR="00130625" w:rsidRPr="00EE78AC" w:rsidTr="00130625">
      <w:trPr>
        <w:jc w:val="center"/>
      </w:trPr>
      <w:tc>
        <w:tcPr>
          <w:tcW w:w="699" w:type="pct"/>
          <w:vMerge w:val="restart"/>
        </w:tcPr>
        <w:p w:rsidR="00130625" w:rsidRPr="00EE78AC" w:rsidRDefault="000D76A7" w:rsidP="00C55632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208280</wp:posOffset>
                </wp:positionV>
                <wp:extent cx="972820" cy="814705"/>
                <wp:effectExtent l="0" t="0" r="0" b="0"/>
                <wp:wrapNone/>
                <wp:docPr id="2" name="Picture 6" descr="Description: http://hocodau.vn/hod/uploads/listing_assets/4f27b5fee7eb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scription: http://hocodau.vn/hod/uploads/listing_assets/4f27b5fee7eb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5" w:type="pct"/>
        </w:tcPr>
        <w:p w:rsidR="00743EA0" w:rsidRPr="00B22E83" w:rsidRDefault="00743EA0" w:rsidP="00743EA0">
          <w:pPr>
            <w:jc w:val="center"/>
            <w:rPr>
              <w:rFonts w:ascii="Times New Roman" w:hAnsi="Times New Roman"/>
              <w:sz w:val="18"/>
              <w:szCs w:val="18"/>
            </w:rPr>
          </w:pPr>
          <w:r w:rsidRPr="00B22E83">
            <w:rPr>
              <w:rFonts w:ascii="Times New Roman" w:hAnsi="Times New Roman"/>
              <w:sz w:val="18"/>
              <w:szCs w:val="18"/>
            </w:rPr>
            <w:t>TRƯỜNG ĐẠI HỌC BÁCH KHOA</w:t>
          </w:r>
        </w:p>
        <w:p w:rsidR="00743EA0" w:rsidRPr="00B22E83" w:rsidRDefault="00743EA0" w:rsidP="00743EA0">
          <w:pPr>
            <w:jc w:val="center"/>
            <w:rPr>
              <w:rFonts w:ascii="Times New Roman" w:hAnsi="Times New Roman"/>
              <w:sz w:val="18"/>
              <w:szCs w:val="18"/>
            </w:rPr>
          </w:pPr>
          <w:r w:rsidRPr="00B22E83">
            <w:rPr>
              <w:rFonts w:ascii="Times New Roman" w:hAnsi="Times New Roman"/>
              <w:sz w:val="18"/>
              <w:szCs w:val="18"/>
            </w:rPr>
            <w:t>KHOA MÔI TRƯỜNG VÀ TÀI NGUYÊN</w:t>
          </w:r>
        </w:p>
        <w:p w:rsidR="00130625" w:rsidRPr="00145E9A" w:rsidRDefault="00743EA0" w:rsidP="00743EA0">
          <w:pPr>
            <w:jc w:val="center"/>
            <w:rPr>
              <w:rFonts w:ascii="Times New Roman" w:hAnsi="Times New Roman"/>
              <w:b/>
            </w:rPr>
          </w:pPr>
          <w:r w:rsidRPr="00B22E83">
            <w:rPr>
              <w:rFonts w:ascii="Times New Roman" w:hAnsi="Times New Roman"/>
              <w:b/>
              <w:sz w:val="18"/>
              <w:szCs w:val="18"/>
            </w:rPr>
            <w:t>PTN PHÂN TÍCH VÀ CÔNG NGHỆ MÔI TRƯỜNG</w:t>
          </w:r>
        </w:p>
      </w:tc>
      <w:tc>
        <w:tcPr>
          <w:tcW w:w="1036" w:type="pct"/>
        </w:tcPr>
        <w:p w:rsidR="00130625" w:rsidRPr="00B91684" w:rsidRDefault="00130625" w:rsidP="00F34F52">
          <w:pPr>
            <w:pStyle w:val="Header"/>
            <w:rPr>
              <w:sz w:val="20"/>
              <w:szCs w:val="20"/>
              <w:lang w:val="en-US" w:eastAsia="en-US"/>
            </w:rPr>
          </w:pPr>
          <w:r w:rsidRPr="00B91684">
            <w:rPr>
              <w:sz w:val="20"/>
              <w:szCs w:val="20"/>
              <w:lang w:val="en-US" w:eastAsia="en-US"/>
            </w:rPr>
            <w:t xml:space="preserve">Ký hiệu: </w:t>
          </w:r>
          <w:r w:rsidR="001157E7" w:rsidRPr="00B91684">
            <w:rPr>
              <w:sz w:val="20"/>
              <w:szCs w:val="20"/>
              <w:lang w:val="en-US" w:eastAsia="en-US"/>
            </w:rPr>
            <w:t>BM</w:t>
          </w:r>
          <w:r w:rsidR="00E007DA">
            <w:rPr>
              <w:sz w:val="20"/>
              <w:szCs w:val="20"/>
              <w:lang w:val="en-US" w:eastAsia="en-US"/>
            </w:rPr>
            <w:t>01/QT.PTNMT-05</w:t>
          </w:r>
        </w:p>
        <w:p w:rsidR="00130625" w:rsidRPr="00B91684" w:rsidRDefault="00130625" w:rsidP="00F34F52">
          <w:pPr>
            <w:pStyle w:val="Header"/>
            <w:rPr>
              <w:sz w:val="20"/>
              <w:szCs w:val="20"/>
              <w:lang w:val="en-US" w:eastAsia="en-US"/>
            </w:rPr>
          </w:pPr>
          <w:r w:rsidRPr="00B91684">
            <w:rPr>
              <w:sz w:val="20"/>
              <w:szCs w:val="20"/>
              <w:lang w:val="en-US" w:eastAsia="en-US"/>
            </w:rPr>
            <w:t xml:space="preserve">Lần ban hành: </w:t>
          </w:r>
          <w:r>
            <w:rPr>
              <w:sz w:val="20"/>
              <w:szCs w:val="20"/>
              <w:lang w:val="en-US" w:eastAsia="en-US"/>
            </w:rPr>
            <w:t>00</w:t>
          </w:r>
        </w:p>
        <w:p w:rsidR="00130625" w:rsidRPr="00EE78AC" w:rsidRDefault="00130625" w:rsidP="00F34F52">
          <w:pPr>
            <w:rPr>
              <w:rFonts w:ascii="Times New Roman" w:hAnsi="Times New Roman"/>
              <w:sz w:val="20"/>
              <w:szCs w:val="20"/>
            </w:rPr>
          </w:pPr>
          <w:r w:rsidRPr="00EE78AC">
            <w:rPr>
              <w:rFonts w:ascii="Times New Roman" w:hAnsi="Times New Roman"/>
              <w:sz w:val="20"/>
              <w:szCs w:val="20"/>
            </w:rPr>
            <w:t xml:space="preserve">Ngày ban hành: </w:t>
          </w:r>
          <w:r w:rsidR="00E007DA">
            <w:rPr>
              <w:rFonts w:ascii="Times New Roman" w:hAnsi="Times New Roman"/>
              <w:sz w:val="20"/>
              <w:szCs w:val="20"/>
            </w:rPr>
            <w:t>19/05/2016</w:t>
          </w:r>
        </w:p>
      </w:tc>
    </w:tr>
    <w:tr w:rsidR="00130625" w:rsidRPr="00EE78AC" w:rsidTr="00130625">
      <w:trPr>
        <w:trHeight w:val="548"/>
        <w:jc w:val="center"/>
      </w:trPr>
      <w:tc>
        <w:tcPr>
          <w:tcW w:w="699" w:type="pct"/>
          <w:vMerge/>
        </w:tcPr>
        <w:p w:rsidR="00130625" w:rsidRPr="00EE78AC" w:rsidRDefault="00130625" w:rsidP="00E23418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265" w:type="pct"/>
        </w:tcPr>
        <w:p w:rsidR="00130625" w:rsidRDefault="00130625" w:rsidP="005C32E9">
          <w:pPr>
            <w:spacing w:before="120"/>
            <w:jc w:val="center"/>
            <w:rPr>
              <w:rFonts w:ascii="Times New Roman" w:hAnsi="Times New Roman"/>
              <w:b/>
            </w:rPr>
          </w:pPr>
          <w:r w:rsidRPr="00EE78AC">
            <w:rPr>
              <w:rFonts w:ascii="Times New Roman" w:hAnsi="Times New Roman"/>
              <w:b/>
            </w:rPr>
            <w:t xml:space="preserve">PHIẾU YÊU CẦU </w:t>
          </w:r>
          <w:r>
            <w:rPr>
              <w:rFonts w:ascii="Times New Roman" w:hAnsi="Times New Roman"/>
              <w:b/>
            </w:rPr>
            <w:t xml:space="preserve">SỬ DỤNG </w:t>
          </w:r>
          <w:r w:rsidRPr="00EE78AC">
            <w:rPr>
              <w:rFonts w:ascii="Times New Roman" w:hAnsi="Times New Roman"/>
              <w:b/>
            </w:rPr>
            <w:t>DỤNG CỤ,</w:t>
          </w:r>
          <w:r>
            <w:rPr>
              <w:rFonts w:ascii="Times New Roman" w:hAnsi="Times New Roman"/>
              <w:b/>
            </w:rPr>
            <w:t xml:space="preserve"> </w:t>
          </w:r>
          <w:r w:rsidRPr="00EE78AC">
            <w:rPr>
              <w:rFonts w:ascii="Times New Roman" w:hAnsi="Times New Roman"/>
              <w:b/>
            </w:rPr>
            <w:t>HÓA CHẤT, THIẾT BỊ</w:t>
          </w:r>
        </w:p>
        <w:p w:rsidR="00130625" w:rsidRDefault="00130625" w:rsidP="005C32E9">
          <w:pPr>
            <w:spacing w:before="12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PHỤC VỤ CHO </w:t>
          </w:r>
          <w:r w:rsidR="00745BB2">
            <w:rPr>
              <w:rFonts w:ascii="Times New Roman" w:hAnsi="Times New Roman"/>
              <w:b/>
            </w:rPr>
            <w:t xml:space="preserve">CÔNG TÁC </w:t>
          </w:r>
          <w:r>
            <w:rPr>
              <w:rFonts w:ascii="Times New Roman" w:hAnsi="Times New Roman"/>
              <w:b/>
            </w:rPr>
            <w:t>GIẢNG DẠY</w:t>
          </w:r>
        </w:p>
        <w:p w:rsidR="00130625" w:rsidRPr="00FB0950" w:rsidRDefault="00130625" w:rsidP="00FB0950">
          <w:pPr>
            <w:spacing w:before="120"/>
            <w:jc w:val="center"/>
            <w:rPr>
              <w:rFonts w:ascii="Times New Roman" w:hAnsi="Times New Roman"/>
            </w:rPr>
          </w:pPr>
          <w:r w:rsidRPr="00FB0950">
            <w:rPr>
              <w:rFonts w:ascii="Times New Roman" w:hAnsi="Times New Roman"/>
            </w:rPr>
            <w:t>Môn học:……………………………………….</w:t>
          </w:r>
        </w:p>
      </w:tc>
      <w:tc>
        <w:tcPr>
          <w:tcW w:w="1036" w:type="pct"/>
        </w:tcPr>
        <w:p w:rsidR="00130625" w:rsidRPr="00EE78AC" w:rsidRDefault="00130625" w:rsidP="00E23418">
          <w:pPr>
            <w:rPr>
              <w:rFonts w:ascii="Times New Roman" w:hAnsi="Times New Roman"/>
              <w:sz w:val="20"/>
              <w:szCs w:val="20"/>
            </w:rPr>
          </w:pPr>
          <w:r w:rsidRPr="00EE78AC">
            <w:rPr>
              <w:rFonts w:ascii="Times New Roman" w:hAnsi="Times New Roman"/>
              <w:sz w:val="20"/>
              <w:szCs w:val="20"/>
            </w:rPr>
            <w:t xml:space="preserve">Trang:  </w:t>
          </w:r>
          <w:r w:rsidRPr="00EE78AC">
            <w:rPr>
              <w:rStyle w:val="PageNumber"/>
              <w:rFonts w:ascii="Times New Roman" w:hAnsi="Times New Roman"/>
              <w:sz w:val="20"/>
              <w:szCs w:val="20"/>
            </w:rPr>
            <w:fldChar w:fldCharType="begin"/>
          </w:r>
          <w:r w:rsidRPr="00EE78AC">
            <w:rPr>
              <w:rStyle w:val="PageNumber"/>
              <w:rFonts w:ascii="Times New Roman" w:hAnsi="Times New Roman"/>
              <w:sz w:val="20"/>
              <w:szCs w:val="20"/>
            </w:rPr>
            <w:instrText xml:space="preserve"> NUMPAGES </w:instrText>
          </w:r>
          <w:r w:rsidRPr="00EE78AC">
            <w:rPr>
              <w:rStyle w:val="PageNumber"/>
              <w:rFonts w:ascii="Times New Roman" w:hAnsi="Times New Roman"/>
              <w:sz w:val="20"/>
              <w:szCs w:val="20"/>
            </w:rPr>
            <w:fldChar w:fldCharType="separate"/>
          </w:r>
          <w:r w:rsidR="00745BB2">
            <w:rPr>
              <w:rStyle w:val="PageNumber"/>
              <w:rFonts w:ascii="Times New Roman" w:hAnsi="Times New Roman"/>
              <w:noProof/>
              <w:sz w:val="20"/>
              <w:szCs w:val="20"/>
            </w:rPr>
            <w:t>2</w:t>
          </w:r>
          <w:r w:rsidRPr="00EE78AC">
            <w:rPr>
              <w:rStyle w:val="PageNumber"/>
              <w:rFonts w:ascii="Times New Roman" w:hAnsi="Times New Roman"/>
              <w:sz w:val="20"/>
              <w:szCs w:val="20"/>
            </w:rPr>
            <w:fldChar w:fldCharType="end"/>
          </w:r>
          <w:r w:rsidRPr="00EE78AC">
            <w:rPr>
              <w:rStyle w:val="PageNumber"/>
              <w:rFonts w:ascii="Times New Roman" w:hAnsi="Times New Roman"/>
              <w:sz w:val="20"/>
              <w:szCs w:val="20"/>
            </w:rPr>
            <w:t>/</w:t>
          </w:r>
          <w:r w:rsidRPr="00EE78AC">
            <w:rPr>
              <w:rStyle w:val="PageNumber"/>
              <w:rFonts w:ascii="Times New Roman" w:hAnsi="Times New Roman"/>
              <w:sz w:val="20"/>
              <w:szCs w:val="20"/>
            </w:rPr>
            <w:fldChar w:fldCharType="begin"/>
          </w:r>
          <w:r w:rsidRPr="00EE78AC">
            <w:rPr>
              <w:rStyle w:val="PageNumber"/>
              <w:rFonts w:ascii="Times New Roman" w:hAnsi="Times New Roman"/>
              <w:sz w:val="20"/>
              <w:szCs w:val="20"/>
            </w:rPr>
            <w:instrText xml:space="preserve"> NUMPAGES </w:instrText>
          </w:r>
          <w:r w:rsidRPr="00EE78AC">
            <w:rPr>
              <w:rStyle w:val="PageNumber"/>
              <w:rFonts w:ascii="Times New Roman" w:hAnsi="Times New Roman"/>
              <w:sz w:val="20"/>
              <w:szCs w:val="20"/>
            </w:rPr>
            <w:fldChar w:fldCharType="separate"/>
          </w:r>
          <w:r w:rsidR="00745BB2">
            <w:rPr>
              <w:rStyle w:val="PageNumber"/>
              <w:rFonts w:ascii="Times New Roman" w:hAnsi="Times New Roman"/>
              <w:noProof/>
              <w:sz w:val="20"/>
              <w:szCs w:val="20"/>
            </w:rPr>
            <w:t>2</w:t>
          </w:r>
          <w:r w:rsidRPr="00EE78AC">
            <w:rPr>
              <w:rStyle w:val="PageNumber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130625" w:rsidRDefault="00130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14590"/>
    <w:multiLevelType w:val="hybridMultilevel"/>
    <w:tmpl w:val="50485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F5644"/>
    <w:multiLevelType w:val="hybridMultilevel"/>
    <w:tmpl w:val="788E8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F45"/>
    <w:rsid w:val="0000325A"/>
    <w:rsid w:val="0000365D"/>
    <w:rsid w:val="00004770"/>
    <w:rsid w:val="000104DC"/>
    <w:rsid w:val="000218BA"/>
    <w:rsid w:val="00024C7A"/>
    <w:rsid w:val="000310BE"/>
    <w:rsid w:val="000323B4"/>
    <w:rsid w:val="0003385F"/>
    <w:rsid w:val="00034AB9"/>
    <w:rsid w:val="000355DB"/>
    <w:rsid w:val="0004093B"/>
    <w:rsid w:val="00041B1A"/>
    <w:rsid w:val="00042981"/>
    <w:rsid w:val="0004429B"/>
    <w:rsid w:val="00046341"/>
    <w:rsid w:val="00047F45"/>
    <w:rsid w:val="0006135E"/>
    <w:rsid w:val="0006473E"/>
    <w:rsid w:val="0006653A"/>
    <w:rsid w:val="000666B5"/>
    <w:rsid w:val="000731EC"/>
    <w:rsid w:val="0009012C"/>
    <w:rsid w:val="00090408"/>
    <w:rsid w:val="000A0866"/>
    <w:rsid w:val="000B2C49"/>
    <w:rsid w:val="000D3435"/>
    <w:rsid w:val="000D76A7"/>
    <w:rsid w:val="000D7FBF"/>
    <w:rsid w:val="000E2188"/>
    <w:rsid w:val="000F3A6C"/>
    <w:rsid w:val="000F3C2D"/>
    <w:rsid w:val="000F4972"/>
    <w:rsid w:val="000F7E42"/>
    <w:rsid w:val="001057A9"/>
    <w:rsid w:val="00107090"/>
    <w:rsid w:val="001151E9"/>
    <w:rsid w:val="001157E7"/>
    <w:rsid w:val="00116191"/>
    <w:rsid w:val="00117282"/>
    <w:rsid w:val="00120046"/>
    <w:rsid w:val="001231FE"/>
    <w:rsid w:val="00130625"/>
    <w:rsid w:val="00131495"/>
    <w:rsid w:val="001353CB"/>
    <w:rsid w:val="00145E9A"/>
    <w:rsid w:val="00151694"/>
    <w:rsid w:val="00160A72"/>
    <w:rsid w:val="00161B2B"/>
    <w:rsid w:val="00166238"/>
    <w:rsid w:val="00173051"/>
    <w:rsid w:val="001946D1"/>
    <w:rsid w:val="00197115"/>
    <w:rsid w:val="001A0D22"/>
    <w:rsid w:val="001B2803"/>
    <w:rsid w:val="001B2E91"/>
    <w:rsid w:val="001C1DED"/>
    <w:rsid w:val="001C5D74"/>
    <w:rsid w:val="001D19E1"/>
    <w:rsid w:val="001D7CE1"/>
    <w:rsid w:val="001F161F"/>
    <w:rsid w:val="00201614"/>
    <w:rsid w:val="00201B7D"/>
    <w:rsid w:val="00202FB0"/>
    <w:rsid w:val="00230A4E"/>
    <w:rsid w:val="00244A8D"/>
    <w:rsid w:val="00247454"/>
    <w:rsid w:val="00263251"/>
    <w:rsid w:val="002644C0"/>
    <w:rsid w:val="002646BF"/>
    <w:rsid w:val="002656BF"/>
    <w:rsid w:val="00271010"/>
    <w:rsid w:val="0027194F"/>
    <w:rsid w:val="00277303"/>
    <w:rsid w:val="00277695"/>
    <w:rsid w:val="00282490"/>
    <w:rsid w:val="00285F20"/>
    <w:rsid w:val="002863B6"/>
    <w:rsid w:val="00286595"/>
    <w:rsid w:val="00296317"/>
    <w:rsid w:val="002A43FD"/>
    <w:rsid w:val="002A7770"/>
    <w:rsid w:val="002B610D"/>
    <w:rsid w:val="002D2788"/>
    <w:rsid w:val="002D5FFE"/>
    <w:rsid w:val="002F591E"/>
    <w:rsid w:val="002F7C95"/>
    <w:rsid w:val="00303084"/>
    <w:rsid w:val="00303FC9"/>
    <w:rsid w:val="00304448"/>
    <w:rsid w:val="0030490B"/>
    <w:rsid w:val="00313172"/>
    <w:rsid w:val="0032766A"/>
    <w:rsid w:val="00336521"/>
    <w:rsid w:val="00343F9A"/>
    <w:rsid w:val="00350B92"/>
    <w:rsid w:val="003635AD"/>
    <w:rsid w:val="00363BD8"/>
    <w:rsid w:val="003701DD"/>
    <w:rsid w:val="003870DB"/>
    <w:rsid w:val="003953F5"/>
    <w:rsid w:val="003A52BA"/>
    <w:rsid w:val="003B60FC"/>
    <w:rsid w:val="003B69A7"/>
    <w:rsid w:val="003C14E6"/>
    <w:rsid w:val="003C7381"/>
    <w:rsid w:val="003D4C27"/>
    <w:rsid w:val="003E0123"/>
    <w:rsid w:val="003E2ACA"/>
    <w:rsid w:val="003E5D39"/>
    <w:rsid w:val="003F157A"/>
    <w:rsid w:val="00405FF0"/>
    <w:rsid w:val="004060AB"/>
    <w:rsid w:val="004120C3"/>
    <w:rsid w:val="00423802"/>
    <w:rsid w:val="00430500"/>
    <w:rsid w:val="004313D7"/>
    <w:rsid w:val="004322F5"/>
    <w:rsid w:val="00433CF3"/>
    <w:rsid w:val="0043458E"/>
    <w:rsid w:val="00435276"/>
    <w:rsid w:val="00436883"/>
    <w:rsid w:val="0043714E"/>
    <w:rsid w:val="0045337E"/>
    <w:rsid w:val="004535ED"/>
    <w:rsid w:val="00457119"/>
    <w:rsid w:val="00463297"/>
    <w:rsid w:val="004733B5"/>
    <w:rsid w:val="00482098"/>
    <w:rsid w:val="00491CC1"/>
    <w:rsid w:val="0049523C"/>
    <w:rsid w:val="0049596E"/>
    <w:rsid w:val="004A1C67"/>
    <w:rsid w:val="004A4C7F"/>
    <w:rsid w:val="004B357C"/>
    <w:rsid w:val="004B383B"/>
    <w:rsid w:val="004C22C0"/>
    <w:rsid w:val="004D7239"/>
    <w:rsid w:val="004D7CB4"/>
    <w:rsid w:val="004E4F80"/>
    <w:rsid w:val="004E5D4D"/>
    <w:rsid w:val="004E5EFD"/>
    <w:rsid w:val="004E7547"/>
    <w:rsid w:val="004F124C"/>
    <w:rsid w:val="0050380A"/>
    <w:rsid w:val="00514A98"/>
    <w:rsid w:val="005159F9"/>
    <w:rsid w:val="005166C0"/>
    <w:rsid w:val="0053208C"/>
    <w:rsid w:val="0053508E"/>
    <w:rsid w:val="005409BC"/>
    <w:rsid w:val="00543D2D"/>
    <w:rsid w:val="005520AE"/>
    <w:rsid w:val="00552B10"/>
    <w:rsid w:val="005530DC"/>
    <w:rsid w:val="0056095D"/>
    <w:rsid w:val="00567859"/>
    <w:rsid w:val="00572BBC"/>
    <w:rsid w:val="00585C97"/>
    <w:rsid w:val="0058789B"/>
    <w:rsid w:val="005A0BF8"/>
    <w:rsid w:val="005A1B37"/>
    <w:rsid w:val="005A6899"/>
    <w:rsid w:val="005B3B50"/>
    <w:rsid w:val="005C32E9"/>
    <w:rsid w:val="005E0B3A"/>
    <w:rsid w:val="005E2A46"/>
    <w:rsid w:val="006064C6"/>
    <w:rsid w:val="0062127B"/>
    <w:rsid w:val="006228CD"/>
    <w:rsid w:val="00634531"/>
    <w:rsid w:val="00640810"/>
    <w:rsid w:val="00640836"/>
    <w:rsid w:val="00646D6A"/>
    <w:rsid w:val="0065199B"/>
    <w:rsid w:val="00652C77"/>
    <w:rsid w:val="0065621F"/>
    <w:rsid w:val="0066714C"/>
    <w:rsid w:val="006675B5"/>
    <w:rsid w:val="00674166"/>
    <w:rsid w:val="00693BD6"/>
    <w:rsid w:val="006A3D35"/>
    <w:rsid w:val="006A4FD4"/>
    <w:rsid w:val="006A54DA"/>
    <w:rsid w:val="006B1563"/>
    <w:rsid w:val="006B5593"/>
    <w:rsid w:val="006C0574"/>
    <w:rsid w:val="006C3DC3"/>
    <w:rsid w:val="006C56B7"/>
    <w:rsid w:val="006C6708"/>
    <w:rsid w:val="006D16DA"/>
    <w:rsid w:val="006D65C9"/>
    <w:rsid w:val="006F472B"/>
    <w:rsid w:val="007005CD"/>
    <w:rsid w:val="0071287A"/>
    <w:rsid w:val="00717DAA"/>
    <w:rsid w:val="00721B11"/>
    <w:rsid w:val="007250C9"/>
    <w:rsid w:val="007302AB"/>
    <w:rsid w:val="0073059D"/>
    <w:rsid w:val="00731CBB"/>
    <w:rsid w:val="00734843"/>
    <w:rsid w:val="00743EA0"/>
    <w:rsid w:val="00745BB2"/>
    <w:rsid w:val="00747DD4"/>
    <w:rsid w:val="00756279"/>
    <w:rsid w:val="00756C4E"/>
    <w:rsid w:val="00761153"/>
    <w:rsid w:val="00761946"/>
    <w:rsid w:val="00772C6F"/>
    <w:rsid w:val="007829C1"/>
    <w:rsid w:val="0079718E"/>
    <w:rsid w:val="007B1205"/>
    <w:rsid w:val="007B2DDF"/>
    <w:rsid w:val="007B48BE"/>
    <w:rsid w:val="007B52A8"/>
    <w:rsid w:val="007D1724"/>
    <w:rsid w:val="007D5A99"/>
    <w:rsid w:val="007E146A"/>
    <w:rsid w:val="007E571F"/>
    <w:rsid w:val="008120BF"/>
    <w:rsid w:val="00813FED"/>
    <w:rsid w:val="008239EA"/>
    <w:rsid w:val="00823FA1"/>
    <w:rsid w:val="008245F0"/>
    <w:rsid w:val="00826821"/>
    <w:rsid w:val="008327E5"/>
    <w:rsid w:val="00832B87"/>
    <w:rsid w:val="008348C9"/>
    <w:rsid w:val="008375BA"/>
    <w:rsid w:val="008454EE"/>
    <w:rsid w:val="00845722"/>
    <w:rsid w:val="008522D5"/>
    <w:rsid w:val="00854413"/>
    <w:rsid w:val="00857766"/>
    <w:rsid w:val="00870EBE"/>
    <w:rsid w:val="0087304E"/>
    <w:rsid w:val="00883AF6"/>
    <w:rsid w:val="00885D4F"/>
    <w:rsid w:val="0089540B"/>
    <w:rsid w:val="008B1755"/>
    <w:rsid w:val="008B6D39"/>
    <w:rsid w:val="008B6FD3"/>
    <w:rsid w:val="008D23C6"/>
    <w:rsid w:val="008D6C95"/>
    <w:rsid w:val="008E3493"/>
    <w:rsid w:val="008F6021"/>
    <w:rsid w:val="008F7151"/>
    <w:rsid w:val="008F7448"/>
    <w:rsid w:val="009007F6"/>
    <w:rsid w:val="00902532"/>
    <w:rsid w:val="00902F40"/>
    <w:rsid w:val="00916EC9"/>
    <w:rsid w:val="00916F8C"/>
    <w:rsid w:val="009243B5"/>
    <w:rsid w:val="00935BA9"/>
    <w:rsid w:val="00944DD7"/>
    <w:rsid w:val="00952223"/>
    <w:rsid w:val="00956121"/>
    <w:rsid w:val="00964392"/>
    <w:rsid w:val="00974460"/>
    <w:rsid w:val="00975282"/>
    <w:rsid w:val="0097740C"/>
    <w:rsid w:val="00984C12"/>
    <w:rsid w:val="00987502"/>
    <w:rsid w:val="009970E6"/>
    <w:rsid w:val="009A5B4C"/>
    <w:rsid w:val="009A6E29"/>
    <w:rsid w:val="009A76DE"/>
    <w:rsid w:val="009C0E96"/>
    <w:rsid w:val="009C1EEB"/>
    <w:rsid w:val="009C27CA"/>
    <w:rsid w:val="009C5D3A"/>
    <w:rsid w:val="009E1D3B"/>
    <w:rsid w:val="009E3B8F"/>
    <w:rsid w:val="009E40A8"/>
    <w:rsid w:val="009F0AF0"/>
    <w:rsid w:val="009F1272"/>
    <w:rsid w:val="00A132B9"/>
    <w:rsid w:val="00A238BA"/>
    <w:rsid w:val="00A24C43"/>
    <w:rsid w:val="00A30B9E"/>
    <w:rsid w:val="00A40B1B"/>
    <w:rsid w:val="00A437E2"/>
    <w:rsid w:val="00A509E6"/>
    <w:rsid w:val="00A5562E"/>
    <w:rsid w:val="00A56487"/>
    <w:rsid w:val="00A61DB5"/>
    <w:rsid w:val="00A63E81"/>
    <w:rsid w:val="00A7267F"/>
    <w:rsid w:val="00A74F61"/>
    <w:rsid w:val="00A86A05"/>
    <w:rsid w:val="00A9083B"/>
    <w:rsid w:val="00AA7F5E"/>
    <w:rsid w:val="00AB2F98"/>
    <w:rsid w:val="00AC3BBE"/>
    <w:rsid w:val="00AD2DE7"/>
    <w:rsid w:val="00AD4F46"/>
    <w:rsid w:val="00AF75E1"/>
    <w:rsid w:val="00B035BF"/>
    <w:rsid w:val="00B0558D"/>
    <w:rsid w:val="00B16DD5"/>
    <w:rsid w:val="00B233C9"/>
    <w:rsid w:val="00B27677"/>
    <w:rsid w:val="00B3556D"/>
    <w:rsid w:val="00B412BB"/>
    <w:rsid w:val="00B52262"/>
    <w:rsid w:val="00B52E24"/>
    <w:rsid w:val="00B54982"/>
    <w:rsid w:val="00B5529F"/>
    <w:rsid w:val="00B555DD"/>
    <w:rsid w:val="00B67435"/>
    <w:rsid w:val="00B67EC6"/>
    <w:rsid w:val="00B70A28"/>
    <w:rsid w:val="00B733D1"/>
    <w:rsid w:val="00B86E94"/>
    <w:rsid w:val="00B91684"/>
    <w:rsid w:val="00B92CAD"/>
    <w:rsid w:val="00B957B5"/>
    <w:rsid w:val="00BA21E5"/>
    <w:rsid w:val="00BB1903"/>
    <w:rsid w:val="00BB294C"/>
    <w:rsid w:val="00BC2678"/>
    <w:rsid w:val="00BC448C"/>
    <w:rsid w:val="00BC7167"/>
    <w:rsid w:val="00BD5C1E"/>
    <w:rsid w:val="00BD60CC"/>
    <w:rsid w:val="00BE170D"/>
    <w:rsid w:val="00BF00D5"/>
    <w:rsid w:val="00BF259E"/>
    <w:rsid w:val="00BF4739"/>
    <w:rsid w:val="00C04581"/>
    <w:rsid w:val="00C04A3C"/>
    <w:rsid w:val="00C102DF"/>
    <w:rsid w:val="00C203FB"/>
    <w:rsid w:val="00C2273D"/>
    <w:rsid w:val="00C340CA"/>
    <w:rsid w:val="00C3450E"/>
    <w:rsid w:val="00C348A8"/>
    <w:rsid w:val="00C4333A"/>
    <w:rsid w:val="00C5404F"/>
    <w:rsid w:val="00C55632"/>
    <w:rsid w:val="00C56D97"/>
    <w:rsid w:val="00C63772"/>
    <w:rsid w:val="00C659DB"/>
    <w:rsid w:val="00C70099"/>
    <w:rsid w:val="00C7068E"/>
    <w:rsid w:val="00C80551"/>
    <w:rsid w:val="00C80EBB"/>
    <w:rsid w:val="00C812F9"/>
    <w:rsid w:val="00C84AEB"/>
    <w:rsid w:val="00C90990"/>
    <w:rsid w:val="00C939AC"/>
    <w:rsid w:val="00CA30D9"/>
    <w:rsid w:val="00CA6B4D"/>
    <w:rsid w:val="00CB70D6"/>
    <w:rsid w:val="00CC48E2"/>
    <w:rsid w:val="00CD1EDB"/>
    <w:rsid w:val="00CE47AE"/>
    <w:rsid w:val="00CF13C0"/>
    <w:rsid w:val="00CF635C"/>
    <w:rsid w:val="00D06910"/>
    <w:rsid w:val="00D140A3"/>
    <w:rsid w:val="00D1710C"/>
    <w:rsid w:val="00D255F2"/>
    <w:rsid w:val="00D434C4"/>
    <w:rsid w:val="00D44CEB"/>
    <w:rsid w:val="00D61E39"/>
    <w:rsid w:val="00D63597"/>
    <w:rsid w:val="00D63E51"/>
    <w:rsid w:val="00D66558"/>
    <w:rsid w:val="00D678B2"/>
    <w:rsid w:val="00D778C2"/>
    <w:rsid w:val="00D81B0A"/>
    <w:rsid w:val="00D83DA5"/>
    <w:rsid w:val="00D8666D"/>
    <w:rsid w:val="00DA010A"/>
    <w:rsid w:val="00DA5498"/>
    <w:rsid w:val="00DA6F46"/>
    <w:rsid w:val="00DB2808"/>
    <w:rsid w:val="00DC6D42"/>
    <w:rsid w:val="00DD5D2D"/>
    <w:rsid w:val="00DD7C84"/>
    <w:rsid w:val="00DE184F"/>
    <w:rsid w:val="00DE7841"/>
    <w:rsid w:val="00DF2F49"/>
    <w:rsid w:val="00E007DA"/>
    <w:rsid w:val="00E05639"/>
    <w:rsid w:val="00E065E3"/>
    <w:rsid w:val="00E11C69"/>
    <w:rsid w:val="00E12923"/>
    <w:rsid w:val="00E13DBC"/>
    <w:rsid w:val="00E15C22"/>
    <w:rsid w:val="00E17566"/>
    <w:rsid w:val="00E20465"/>
    <w:rsid w:val="00E2067F"/>
    <w:rsid w:val="00E20ACD"/>
    <w:rsid w:val="00E23418"/>
    <w:rsid w:val="00E245BD"/>
    <w:rsid w:val="00E25335"/>
    <w:rsid w:val="00E2597B"/>
    <w:rsid w:val="00E57101"/>
    <w:rsid w:val="00E70EA0"/>
    <w:rsid w:val="00E90296"/>
    <w:rsid w:val="00E919DA"/>
    <w:rsid w:val="00E9224D"/>
    <w:rsid w:val="00E939CA"/>
    <w:rsid w:val="00E9475E"/>
    <w:rsid w:val="00EA0DA8"/>
    <w:rsid w:val="00EB3057"/>
    <w:rsid w:val="00EC2F5B"/>
    <w:rsid w:val="00EC3773"/>
    <w:rsid w:val="00ED51E4"/>
    <w:rsid w:val="00EE78AC"/>
    <w:rsid w:val="00EF2DBC"/>
    <w:rsid w:val="00EF6397"/>
    <w:rsid w:val="00F00D4D"/>
    <w:rsid w:val="00F07324"/>
    <w:rsid w:val="00F0736A"/>
    <w:rsid w:val="00F10FF1"/>
    <w:rsid w:val="00F17ABB"/>
    <w:rsid w:val="00F246D8"/>
    <w:rsid w:val="00F34F52"/>
    <w:rsid w:val="00F41673"/>
    <w:rsid w:val="00F47600"/>
    <w:rsid w:val="00F50DD1"/>
    <w:rsid w:val="00F6547B"/>
    <w:rsid w:val="00F75C4E"/>
    <w:rsid w:val="00F76EEF"/>
    <w:rsid w:val="00F830F3"/>
    <w:rsid w:val="00F96111"/>
    <w:rsid w:val="00FA31AE"/>
    <w:rsid w:val="00FA6BC9"/>
    <w:rsid w:val="00FB0950"/>
    <w:rsid w:val="00FB21B3"/>
    <w:rsid w:val="00FB5BA4"/>
    <w:rsid w:val="00FC0220"/>
    <w:rsid w:val="00FC04D8"/>
    <w:rsid w:val="00FC18A9"/>
    <w:rsid w:val="00FF4CB1"/>
    <w:rsid w:val="00FF5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5B52CB1-EF5D-46C8-9C0B-22BA731F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71F"/>
    <w:rPr>
      <w:rFonts w:ascii="VNI-Times" w:hAnsi="VNI-Time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71F"/>
    <w:pPr>
      <w:keepNext/>
      <w:jc w:val="center"/>
      <w:outlineLvl w:val="0"/>
    </w:pPr>
    <w:rPr>
      <w:rFonts w:ascii=".VnTimeH" w:hAnsi=".VnTimeH"/>
      <w:b/>
      <w:sz w:val="2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093B"/>
    <w:pPr>
      <w:keepNext/>
      <w:keepLines/>
      <w:spacing w:before="120" w:after="120" w:line="276" w:lineRule="auto"/>
      <w:ind w:left="576" w:hanging="576"/>
      <w:jc w:val="both"/>
      <w:outlineLvl w:val="1"/>
    </w:pPr>
    <w:rPr>
      <w:rFonts w:ascii="Times New Roman" w:hAnsi="Times New Roman"/>
      <w:b/>
      <w:bCs/>
      <w:color w:val="0000FF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093B"/>
    <w:pPr>
      <w:keepNext/>
      <w:keepLines/>
      <w:spacing w:before="120" w:after="120" w:line="276" w:lineRule="auto"/>
      <w:ind w:left="720" w:hanging="720"/>
      <w:jc w:val="both"/>
      <w:outlineLvl w:val="2"/>
    </w:pPr>
    <w:rPr>
      <w:rFonts w:ascii="Times New Roman" w:hAnsi="Times New Roman"/>
      <w:b/>
      <w:bCs/>
      <w:color w:val="0000FF"/>
      <w:sz w:val="26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04093B"/>
    <w:pPr>
      <w:keepNext/>
      <w:keepLines/>
      <w:spacing w:before="200" w:line="276" w:lineRule="auto"/>
      <w:ind w:left="864" w:hanging="864"/>
      <w:jc w:val="both"/>
      <w:outlineLvl w:val="3"/>
    </w:pPr>
    <w:rPr>
      <w:rFonts w:ascii="Cambria" w:hAnsi="Cambria"/>
      <w:b/>
      <w:bCs/>
      <w:i/>
      <w:iCs/>
      <w:color w:val="4F81BD"/>
      <w:sz w:val="26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04093B"/>
    <w:pPr>
      <w:keepNext/>
      <w:keepLines/>
      <w:spacing w:before="200" w:line="276" w:lineRule="auto"/>
      <w:ind w:left="1008" w:hanging="1008"/>
      <w:jc w:val="both"/>
      <w:outlineLvl w:val="4"/>
    </w:pPr>
    <w:rPr>
      <w:rFonts w:ascii="Cambria" w:hAnsi="Cambria"/>
      <w:color w:val="243F60"/>
      <w:sz w:val="26"/>
      <w:szCs w:val="2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04093B"/>
    <w:pPr>
      <w:keepNext/>
      <w:keepLines/>
      <w:spacing w:before="200" w:line="276" w:lineRule="auto"/>
      <w:ind w:left="1152" w:hanging="1152"/>
      <w:jc w:val="both"/>
      <w:outlineLvl w:val="5"/>
    </w:pPr>
    <w:rPr>
      <w:rFonts w:ascii="Cambria" w:hAnsi="Cambria"/>
      <w:i/>
      <w:iCs/>
      <w:color w:val="243F60"/>
      <w:sz w:val="26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04093B"/>
    <w:pPr>
      <w:keepNext/>
      <w:keepLines/>
      <w:spacing w:before="200" w:line="276" w:lineRule="auto"/>
      <w:ind w:left="1296" w:hanging="1296"/>
      <w:jc w:val="both"/>
      <w:outlineLvl w:val="6"/>
    </w:pPr>
    <w:rPr>
      <w:rFonts w:ascii="Cambria" w:hAnsi="Cambria"/>
      <w:i/>
      <w:iCs/>
      <w:color w:val="404040"/>
      <w:sz w:val="26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04093B"/>
    <w:pPr>
      <w:keepNext/>
      <w:keepLines/>
      <w:spacing w:before="200" w:line="276" w:lineRule="auto"/>
      <w:ind w:left="1440" w:hanging="1440"/>
      <w:jc w:val="both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04093B"/>
    <w:pPr>
      <w:keepNext/>
      <w:keepLines/>
      <w:spacing w:before="200" w:line="276" w:lineRule="auto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093B"/>
    <w:rPr>
      <w:rFonts w:ascii=".VnTimeH" w:hAnsi=".VnTimeH"/>
      <w:b/>
      <w:sz w:val="22"/>
      <w:szCs w:val="24"/>
    </w:rPr>
  </w:style>
  <w:style w:type="character" w:customStyle="1" w:styleId="Heading2Char">
    <w:name w:val="Heading 2 Char"/>
    <w:link w:val="Heading2"/>
    <w:uiPriority w:val="9"/>
    <w:rsid w:val="0004093B"/>
    <w:rPr>
      <w:b/>
      <w:bCs/>
      <w:color w:val="0000FF"/>
      <w:sz w:val="26"/>
      <w:szCs w:val="26"/>
    </w:rPr>
  </w:style>
  <w:style w:type="character" w:customStyle="1" w:styleId="Heading3Char">
    <w:name w:val="Heading 3 Char"/>
    <w:link w:val="Heading3"/>
    <w:uiPriority w:val="9"/>
    <w:rsid w:val="0004093B"/>
    <w:rPr>
      <w:b/>
      <w:bCs/>
      <w:color w:val="0000FF"/>
      <w:sz w:val="26"/>
      <w:szCs w:val="22"/>
    </w:rPr>
  </w:style>
  <w:style w:type="character" w:customStyle="1" w:styleId="Heading4Char">
    <w:name w:val="Heading 4 Char"/>
    <w:link w:val="Heading4"/>
    <w:uiPriority w:val="9"/>
    <w:rsid w:val="0004093B"/>
    <w:rPr>
      <w:rFonts w:ascii="Cambria" w:hAnsi="Cambria"/>
      <w:b/>
      <w:bCs/>
      <w:i/>
      <w:iCs/>
      <w:color w:val="4F81BD"/>
      <w:sz w:val="26"/>
      <w:szCs w:val="22"/>
    </w:rPr>
  </w:style>
  <w:style w:type="character" w:customStyle="1" w:styleId="Heading5Char">
    <w:name w:val="Heading 5 Char"/>
    <w:link w:val="Heading5"/>
    <w:uiPriority w:val="9"/>
    <w:rsid w:val="0004093B"/>
    <w:rPr>
      <w:rFonts w:ascii="Cambria" w:hAnsi="Cambria"/>
      <w:color w:val="243F60"/>
      <w:sz w:val="26"/>
      <w:szCs w:val="22"/>
    </w:rPr>
  </w:style>
  <w:style w:type="character" w:customStyle="1" w:styleId="Heading6Char">
    <w:name w:val="Heading 6 Char"/>
    <w:link w:val="Heading6"/>
    <w:uiPriority w:val="9"/>
    <w:rsid w:val="0004093B"/>
    <w:rPr>
      <w:rFonts w:ascii="Cambria" w:hAnsi="Cambria"/>
      <w:i/>
      <w:iCs/>
      <w:color w:val="243F60"/>
      <w:sz w:val="26"/>
      <w:szCs w:val="22"/>
    </w:rPr>
  </w:style>
  <w:style w:type="character" w:customStyle="1" w:styleId="Heading7Char">
    <w:name w:val="Heading 7 Char"/>
    <w:link w:val="Heading7"/>
    <w:uiPriority w:val="9"/>
    <w:rsid w:val="0004093B"/>
    <w:rPr>
      <w:rFonts w:ascii="Cambria" w:hAnsi="Cambria"/>
      <w:i/>
      <w:iCs/>
      <w:color w:val="404040"/>
      <w:sz w:val="26"/>
      <w:szCs w:val="22"/>
    </w:rPr>
  </w:style>
  <w:style w:type="character" w:customStyle="1" w:styleId="Heading8Char">
    <w:name w:val="Heading 8 Char"/>
    <w:link w:val="Heading8"/>
    <w:uiPriority w:val="9"/>
    <w:rsid w:val="0004093B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rsid w:val="0004093B"/>
    <w:rPr>
      <w:rFonts w:ascii="Cambria" w:hAnsi="Cambria"/>
      <w:i/>
      <w:iCs/>
      <w:color w:val="404040"/>
    </w:rPr>
  </w:style>
  <w:style w:type="paragraph" w:styleId="Header">
    <w:name w:val="header"/>
    <w:basedOn w:val="Normal"/>
    <w:link w:val="HeaderChar"/>
    <w:uiPriority w:val="99"/>
    <w:rsid w:val="007E571F"/>
    <w:pPr>
      <w:tabs>
        <w:tab w:val="center" w:pos="4320"/>
        <w:tab w:val="right" w:pos="8640"/>
      </w:tabs>
    </w:pPr>
    <w:rPr>
      <w:rFonts w:ascii="Times New Roman" w:hAnsi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0409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E571F"/>
    <w:pPr>
      <w:tabs>
        <w:tab w:val="center" w:pos="4320"/>
        <w:tab w:val="right" w:pos="8640"/>
      </w:tabs>
    </w:pPr>
    <w:rPr>
      <w:rFonts w:ascii="Times New Roman" w:hAnsi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4093B"/>
    <w:rPr>
      <w:sz w:val="24"/>
      <w:szCs w:val="24"/>
    </w:rPr>
  </w:style>
  <w:style w:type="character" w:styleId="PageNumber">
    <w:name w:val="page number"/>
    <w:basedOn w:val="DefaultParagraphFont"/>
    <w:rsid w:val="007E571F"/>
  </w:style>
  <w:style w:type="paragraph" w:styleId="BodyText">
    <w:name w:val="Body Text"/>
    <w:basedOn w:val="Normal"/>
    <w:link w:val="BodyTextChar"/>
    <w:rsid w:val="007E571F"/>
    <w:pPr>
      <w:jc w:val="center"/>
    </w:pPr>
    <w:rPr>
      <w:rFonts w:ascii="Times New Roman" w:hAnsi="Times New Roman"/>
      <w:lang w:val="x-none" w:eastAsia="x-none"/>
    </w:rPr>
  </w:style>
  <w:style w:type="character" w:customStyle="1" w:styleId="BodyTextChar">
    <w:name w:val="Body Text Char"/>
    <w:link w:val="BodyText"/>
    <w:rsid w:val="0004093B"/>
    <w:rPr>
      <w:sz w:val="24"/>
      <w:szCs w:val="24"/>
    </w:rPr>
  </w:style>
  <w:style w:type="paragraph" w:styleId="Title">
    <w:name w:val="Title"/>
    <w:basedOn w:val="Normal"/>
    <w:qFormat/>
    <w:rsid w:val="007E571F"/>
    <w:pPr>
      <w:jc w:val="center"/>
    </w:pPr>
    <w:rPr>
      <w:b/>
      <w:sz w:val="32"/>
      <w:szCs w:val="20"/>
    </w:rPr>
  </w:style>
  <w:style w:type="character" w:styleId="Strong">
    <w:name w:val="Strong"/>
    <w:uiPriority w:val="22"/>
    <w:qFormat/>
    <w:rsid w:val="0004093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9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04093B"/>
    <w:rPr>
      <w:rFonts w:ascii="Calibri" w:eastAsia="Times New Roman" w:hAnsi="Calibri" w:cs="Times New Roman"/>
      <w:sz w:val="22"/>
      <w:szCs w:val="22"/>
    </w:rPr>
  </w:style>
  <w:style w:type="character" w:customStyle="1" w:styleId="apple-style-span">
    <w:name w:val="apple-style-span"/>
    <w:basedOn w:val="DefaultParagraphFont"/>
    <w:rsid w:val="0004093B"/>
  </w:style>
  <w:style w:type="character" w:customStyle="1" w:styleId="apple-converted-space">
    <w:name w:val="apple-converted-space"/>
    <w:basedOn w:val="DefaultParagraphFont"/>
    <w:rsid w:val="0004093B"/>
  </w:style>
  <w:style w:type="paragraph" w:styleId="NormalWeb">
    <w:name w:val="Normal (Web)"/>
    <w:basedOn w:val="Normal"/>
    <w:uiPriority w:val="99"/>
    <w:unhideWhenUsed/>
    <w:rsid w:val="0004093B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04093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93B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04093B"/>
    <w:rPr>
      <w:i/>
      <w:iCs/>
    </w:rPr>
  </w:style>
  <w:style w:type="character" w:styleId="Hyperlink">
    <w:name w:val="Hyperlink"/>
    <w:uiPriority w:val="99"/>
    <w:unhideWhenUsed/>
    <w:rsid w:val="0004093B"/>
    <w:rPr>
      <w:color w:val="0000FF"/>
      <w:u w:val="single"/>
    </w:rPr>
  </w:style>
  <w:style w:type="paragraph" w:customStyle="1" w:styleId="Text">
    <w:name w:val="Text"/>
    <w:rsid w:val="0004093B"/>
    <w:pPr>
      <w:tabs>
        <w:tab w:val="left" w:pos="2880"/>
      </w:tabs>
      <w:suppressAutoHyphens/>
      <w:ind w:left="547"/>
    </w:pPr>
    <w:rPr>
      <w:rFonts w:ascii="Arial" w:hAnsi="Arial"/>
      <w:sz w:val="24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4093B"/>
    <w:pPr>
      <w:spacing w:after="120" w:line="480" w:lineRule="auto"/>
      <w:ind w:left="360"/>
    </w:pPr>
    <w:rPr>
      <w:rFonts w:ascii="Calibri" w:hAnsi="Calibri"/>
      <w:sz w:val="22"/>
      <w:szCs w:val="22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04093B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04093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unhideWhenUsed/>
    <w:rsid w:val="0004093B"/>
    <w:rPr>
      <w:color w:val="800080"/>
      <w:u w:val="single"/>
    </w:rPr>
  </w:style>
  <w:style w:type="character" w:styleId="PlaceholderText">
    <w:name w:val="Placeholder Text"/>
    <w:uiPriority w:val="99"/>
    <w:semiHidden/>
    <w:rsid w:val="00E922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42DA-8B08-D548-8A81-5FB5659E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YÊU CẦU TÀI LIỆU NỘI BỘ</vt:lpstr>
    </vt:vector>
  </TitlesOfParts>
  <Company>AGC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YÊU CẦU TÀI LIỆU NỘI BỘ</dc:title>
  <dc:subject/>
  <dc:creator>HUNG</dc:creator>
  <cp:keywords/>
  <cp:lastModifiedBy>Than Le</cp:lastModifiedBy>
  <cp:revision>2</cp:revision>
  <cp:lastPrinted>2007-04-27T02:24:00Z</cp:lastPrinted>
  <dcterms:created xsi:type="dcterms:W3CDTF">2020-10-12T07:24:00Z</dcterms:created>
  <dcterms:modified xsi:type="dcterms:W3CDTF">2020-10-12T07:24:00Z</dcterms:modified>
</cp:coreProperties>
</file>